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sz w:val="32"/>
          <w:szCs w:val="32"/>
        </w:rPr>
      </w:pPr>
      <w:bookmarkStart w:id="0" w:name="_GoBack"/>
      <w:bookmarkEnd w:id="0"/>
      <w:r>
        <w:rPr>
          <w:rFonts w:hint="eastAsia" w:ascii="黑体" w:hAnsi="黑体" w:eastAsia="黑体" w:cs="黑体"/>
          <w:sz w:val="32"/>
          <w:szCs w:val="32"/>
        </w:rPr>
        <w:t>附件1</w:t>
      </w:r>
    </w:p>
    <w:p>
      <w:pPr>
        <w:spacing w:line="560" w:lineRule="exact"/>
        <w:rPr>
          <w:rFonts w:ascii="黑体" w:hAnsi="黑体" w:eastAsia="黑体" w:cs="黑体"/>
          <w:sz w:val="32"/>
          <w:szCs w:val="32"/>
        </w:rPr>
      </w:pPr>
    </w:p>
    <w:p>
      <w:pPr>
        <w:widowControl/>
        <w:shd w:val="clear" w:color="auto" w:fill="FFFFFF"/>
        <w:spacing w:line="72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新冠病毒疫苗加强针次开打</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哪些人可以接种加强针次？用什么疫苗接种？不同疫苗可以混打吗？怎么接种？这些知识点都在这里：</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按照国务院联防联控机制的部署和安排，我省各地市将相继开展新冠病毒疫苗加强针次接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问：新冠病毒加强针接种基本原则和组织形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优先在感染高风险人群和保障社会基本运行的关键岗位人员中开展加强免疫。</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其他符合条件且有接种需要的人群也可开展接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问：接种过哪些疫苗的人可以接种加强针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 2剂次新冠病毒灭活疫苗（国药集团中国生物北京生物制品研究所、武汉生物制品研究所或北京科兴中维生物技术有限公司生产）</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或★ 1剂次腺病毒载体新冠疫苗（康希诺生物股份公司生产)</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问：加强针次接种的年龄范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18岁及以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问：加强针次与前一针次间隔时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6个月及以上</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问：加强针次与其他疫苗的接种间隔？</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其他疫苗与新冠病毒疫苗加强针次的接种间隔应大于14天。当因动物致伤、外伤等原因需接种狂犬病疫苗、破伤风疫苗、免疫球蛋白时，可不考虑这一间隔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问：加强针次的疫苗种类？不同种类是否可以混打？</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加强针次的疫苗需与基础针次的疫苗为同类疫苗，即接种2剂次灭活疫苗的人使用灭活疫苗加强1剂次，接种1剂次腺病毒载体疫苗的人使用腺病毒载体疫苗加强1剂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问：加强针需要接种几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答：1针。</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省疾控中心免疫所</w:t>
      </w:r>
    </w:p>
    <w:p>
      <w:pPr>
        <w:spacing w:line="56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2021年10月14日</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br w:type="page"/>
      </w:r>
    </w:p>
    <w:p>
      <w:pPr>
        <w:spacing w:line="560" w:lineRule="exact"/>
        <w:rPr>
          <w:rFonts w:ascii="黑体" w:hAnsi="黑体" w:eastAsia="黑体" w:cs="黑体"/>
          <w:sz w:val="32"/>
          <w:szCs w:val="32"/>
        </w:rPr>
      </w:pPr>
      <w:r>
        <w:rPr>
          <w:rFonts w:hint="eastAsia" w:ascii="黑体" w:hAnsi="黑体" w:eastAsia="黑体" w:cs="黑体"/>
          <w:sz w:val="32"/>
          <w:szCs w:val="32"/>
        </w:rPr>
        <w:t>附件2</w:t>
      </w:r>
    </w:p>
    <w:p>
      <w:pPr>
        <w:spacing w:line="560" w:lineRule="exact"/>
        <w:ind w:firstLine="640" w:firstLineChars="200"/>
        <w:rPr>
          <w:rFonts w:ascii="仿宋" w:hAnsi="仿宋" w:eastAsia="仿宋" w:cs="仿宋"/>
          <w:sz w:val="32"/>
          <w:szCs w:val="32"/>
        </w:rPr>
      </w:pPr>
    </w:p>
    <w:p>
      <w:pPr>
        <w:widowControl/>
        <w:shd w:val="clear" w:color="auto" w:fill="FFFFFF"/>
        <w:spacing w:line="72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新型冠状病毒灭活疫苗（Vero细胞）</w:t>
      </w:r>
    </w:p>
    <w:p>
      <w:pPr>
        <w:widowControl/>
        <w:shd w:val="clear" w:color="auto" w:fill="FFFFFF"/>
        <w:spacing w:line="72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接种知情同意书</w:t>
      </w:r>
    </w:p>
    <w:p>
      <w:pPr>
        <w:spacing w:line="560" w:lineRule="exact"/>
        <w:ind w:firstLine="640" w:firstLineChars="200"/>
        <w:jc w:val="left"/>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新型冠状病毒肺炎（Corona Virus Disease 2019，COVID-19），简称“新冠肺炎”，世界卫生组织命名为“2019冠状病毒病”，是指2019新型冠状病毒感染导致的肺炎。人体感染新冠病毒后可能会出现发烧，咳嗽等不同程度的临床症状，严重者会发展成肺炎，甚至死亡，该病毒致死率约为2%-4%，人群普遍易感。接种疫苗是预防新冠肺炎的有效手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疫苗性状】本品系由新型冠状病毒毒株接种于Vero细胞，经培养、灭活、纯化和佐剂吸附后，分装制成。应为乳白色混悬液体，可因沉淀而分层，易摇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接种对象】紧急接种的年龄范围为18周岁以上；特殊情况以及需要开展应急接种时，年龄范围可扩大至6月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免疫程序】本品须遵照相关免疫策略，在国家卫生健康主管部门和疾病预防控制相关机构的指导下使用。用法：推荐接种途径是上臂三角肌肌肉注射。用量：基础免疫为2剂次，每剂间隔2-4周，每剂0.5ml。</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不良反应】本品正在进行临床研究，不良反应数据还未得出，不良反应依据同类疫苗情况暂定如下。常见不良反应：（1）一般接种后24小时内，注射部位可出现疼痛和触痛，多数情况下于2～3天内自行消失。（2）接种疫苗后可能出现一过性发热反应，短期内自行消失，不需处理。罕见不良反应：（1）可出现一过性感冒症状和全身不适，可自行消失，不需特别处理。（2）接种部位轻、中度的红肿、疼痛，一般持续1～2天后可自行缓解。（3）接种部位可出现硬结，一般1～2个月可自行吸收。极罕见不良反应：局部无菌性化脓，过敏反应过敏性皮疹、阿瑟反应），过敏性紫癜，过敏性休克。</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禁忌】下列情况严禁使用本疫苗：对本品中的活性物质、任何非活性物质或制备工艺中使用的物质过敏者，或以前接种本疫苗出现过敏者；严重慢性疾病、过敏体质者；发热或者急性疾病期患者，应推迟接种本疫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其他注意事项】（1）本疫苗严禁血管内注射。（2）应备有肾上腺素等药物和设备，以备偶有发生严重过敏反应时急救用。（3）接种本疫苗后接种者应在现场观察至少30分钟。（4）下列情况应慎重使用本疫苗：患有血小板减少症者或者出血性疾病患者，肌肉注射本疫苗可能会引起出血；正在接受免疫抑制剂治疗或者免疫功能缺陷的患者，接种本疫苗后产生的免疫反应可能会减弱。接种应推迟到治疗结束后或确保其得到了很好的保护。对慢性免疫功能缺陷的患者，即使基础疾病可能会导致有限的免疫反应，也应推荐接种本疫苗。未控制的癫痫和患其他进行性神经系统疾病者。（5）开启疫苗瓶和注射时，切勿使用消毒剂接触本疫苗。到目前为止，任何疫苗的保护效果都不能达到100%。少数人接种后未产生保护力，或者仍然发病，与疫苗本身特性和受种者个人体质有关。如需了解更多信息，请查看产品说明书。若本知情同意书的内容与产品说明书发生冲突的，以产品说明书为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了保障受种方的知情同意权，特向受种方告知上述内容，如不理解，可向接种单位医师咨询。受种方充分理解后自愿决定是否接种。本知情同意书在任何方面均不应理解为生产厂家或接种单位对本产品的推销或促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受种方已阅读并理解上述内容，同意接种请在下方签名：</w:t>
      </w: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center"/>
        <w:rPr>
          <w:rFonts w:ascii="仿宋" w:hAnsi="仿宋" w:eastAsia="仿宋" w:cs="仿宋"/>
          <w:sz w:val="32"/>
          <w:szCs w:val="32"/>
        </w:rPr>
      </w:pPr>
      <w:r>
        <w:rPr>
          <w:rFonts w:hint="eastAsia" w:ascii="仿宋" w:hAnsi="仿宋" w:eastAsia="仿宋" w:cs="仿宋"/>
          <w:sz w:val="32"/>
          <w:szCs w:val="32"/>
        </w:rPr>
        <w:t xml:space="preserve"> </w:t>
      </w:r>
    </w:p>
    <w:p>
      <w:pPr>
        <w:spacing w:line="560" w:lineRule="exact"/>
        <w:ind w:firstLine="640" w:firstLineChars="200"/>
        <w:jc w:val="center"/>
        <w:rPr>
          <w:rFonts w:ascii="仿宋" w:hAnsi="仿宋" w:eastAsia="仿宋" w:cs="仿宋"/>
          <w:sz w:val="32"/>
          <w:szCs w:val="32"/>
        </w:rPr>
      </w:pPr>
      <w:r>
        <w:rPr>
          <w:rFonts w:hint="eastAsia" w:ascii="仿宋" w:hAnsi="仿宋" w:eastAsia="仿宋" w:cs="仿宋"/>
          <w:sz w:val="32"/>
          <w:szCs w:val="32"/>
        </w:rPr>
        <w:t xml:space="preserve">  受种者签字：       签字日期： 2022 年  月   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br w:type="page"/>
      </w:r>
    </w:p>
    <w:p>
      <w:pPr>
        <w:spacing w:line="560" w:lineRule="exact"/>
        <w:rPr>
          <w:rFonts w:ascii="黑体" w:hAnsi="黑体" w:eastAsia="黑体" w:cs="黑体"/>
          <w:sz w:val="32"/>
          <w:szCs w:val="32"/>
        </w:rPr>
      </w:pPr>
      <w:r>
        <w:rPr>
          <w:rFonts w:hint="eastAsia" w:ascii="黑体" w:hAnsi="黑体" w:eastAsia="黑体" w:cs="黑体"/>
          <w:sz w:val="32"/>
          <w:szCs w:val="32"/>
        </w:rPr>
        <w:t>附件3</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59264" behindDoc="0" locked="0" layoutInCell="1" allowOverlap="1">
            <wp:simplePos x="0" y="0"/>
            <wp:positionH relativeFrom="column">
              <wp:posOffset>40005</wp:posOffset>
            </wp:positionH>
            <wp:positionV relativeFrom="paragraph">
              <wp:posOffset>167640</wp:posOffset>
            </wp:positionV>
            <wp:extent cx="5334000" cy="8650605"/>
            <wp:effectExtent l="0" t="0" r="0" b="17145"/>
            <wp:wrapNone/>
            <wp:docPr id="1" name="图片 1" descr="9dc763a268330319c26383afa9b0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dc763a268330319c26383afa9b0d6a"/>
                    <pic:cNvPicPr>
                      <a:picLocks noChangeAspect="1"/>
                    </pic:cNvPicPr>
                  </pic:nvPicPr>
                  <pic:blipFill>
                    <a:blip r:embed="rId4"/>
                    <a:stretch>
                      <a:fillRect/>
                    </a:stretch>
                  </pic:blipFill>
                  <pic:spPr>
                    <a:xfrm>
                      <a:off x="0" y="0"/>
                      <a:ext cx="5334000" cy="8650605"/>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A3"/>
    <w:rsid w:val="00004515"/>
    <w:rsid w:val="0000748F"/>
    <w:rsid w:val="000074AB"/>
    <w:rsid w:val="00014DFC"/>
    <w:rsid w:val="000349CF"/>
    <w:rsid w:val="0003645B"/>
    <w:rsid w:val="00043211"/>
    <w:rsid w:val="00046462"/>
    <w:rsid w:val="00050A78"/>
    <w:rsid w:val="00052E84"/>
    <w:rsid w:val="000553E5"/>
    <w:rsid w:val="0007029A"/>
    <w:rsid w:val="00072342"/>
    <w:rsid w:val="00097C1E"/>
    <w:rsid w:val="000A002F"/>
    <w:rsid w:val="000A094E"/>
    <w:rsid w:val="000A706E"/>
    <w:rsid w:val="000A7462"/>
    <w:rsid w:val="000B77FD"/>
    <w:rsid w:val="000C439C"/>
    <w:rsid w:val="000E0E91"/>
    <w:rsid w:val="000E1535"/>
    <w:rsid w:val="00106E1C"/>
    <w:rsid w:val="0013225F"/>
    <w:rsid w:val="001343AC"/>
    <w:rsid w:val="00144BA1"/>
    <w:rsid w:val="001564E8"/>
    <w:rsid w:val="001656DB"/>
    <w:rsid w:val="00166B11"/>
    <w:rsid w:val="00176182"/>
    <w:rsid w:val="001872E1"/>
    <w:rsid w:val="001C2638"/>
    <w:rsid w:val="001C4B47"/>
    <w:rsid w:val="001D4010"/>
    <w:rsid w:val="001D77BD"/>
    <w:rsid w:val="001E2B3B"/>
    <w:rsid w:val="001E6275"/>
    <w:rsid w:val="001F6326"/>
    <w:rsid w:val="001F6ACD"/>
    <w:rsid w:val="00217032"/>
    <w:rsid w:val="00217399"/>
    <w:rsid w:val="00230933"/>
    <w:rsid w:val="0024056B"/>
    <w:rsid w:val="00244C48"/>
    <w:rsid w:val="00254FEC"/>
    <w:rsid w:val="00255DA5"/>
    <w:rsid w:val="00256033"/>
    <w:rsid w:val="00257092"/>
    <w:rsid w:val="002661FB"/>
    <w:rsid w:val="00274B85"/>
    <w:rsid w:val="00276127"/>
    <w:rsid w:val="002916A5"/>
    <w:rsid w:val="002B41AB"/>
    <w:rsid w:val="002D1653"/>
    <w:rsid w:val="002D6873"/>
    <w:rsid w:val="002F7F65"/>
    <w:rsid w:val="003001F7"/>
    <w:rsid w:val="00321004"/>
    <w:rsid w:val="00322F7E"/>
    <w:rsid w:val="003307BD"/>
    <w:rsid w:val="0033178E"/>
    <w:rsid w:val="0033686D"/>
    <w:rsid w:val="00354A62"/>
    <w:rsid w:val="00363B1A"/>
    <w:rsid w:val="00370B91"/>
    <w:rsid w:val="003854EB"/>
    <w:rsid w:val="003935ED"/>
    <w:rsid w:val="00394867"/>
    <w:rsid w:val="003A4E50"/>
    <w:rsid w:val="003A52A5"/>
    <w:rsid w:val="003B0ECE"/>
    <w:rsid w:val="003B263F"/>
    <w:rsid w:val="003C53C1"/>
    <w:rsid w:val="003D415E"/>
    <w:rsid w:val="003D55EB"/>
    <w:rsid w:val="003F4142"/>
    <w:rsid w:val="004160D6"/>
    <w:rsid w:val="004324AC"/>
    <w:rsid w:val="00434B1D"/>
    <w:rsid w:val="004501B3"/>
    <w:rsid w:val="004572B4"/>
    <w:rsid w:val="0045786E"/>
    <w:rsid w:val="0046105C"/>
    <w:rsid w:val="00464DCB"/>
    <w:rsid w:val="00470617"/>
    <w:rsid w:val="004A0CFB"/>
    <w:rsid w:val="004A5AF5"/>
    <w:rsid w:val="004B5C35"/>
    <w:rsid w:val="004D0E2A"/>
    <w:rsid w:val="004F02D6"/>
    <w:rsid w:val="00501A0C"/>
    <w:rsid w:val="00506121"/>
    <w:rsid w:val="005214F4"/>
    <w:rsid w:val="005236A8"/>
    <w:rsid w:val="0052757E"/>
    <w:rsid w:val="00534831"/>
    <w:rsid w:val="00535C8E"/>
    <w:rsid w:val="005540A6"/>
    <w:rsid w:val="0056139D"/>
    <w:rsid w:val="005851B4"/>
    <w:rsid w:val="00586AFF"/>
    <w:rsid w:val="005962EB"/>
    <w:rsid w:val="005971C7"/>
    <w:rsid w:val="005A417D"/>
    <w:rsid w:val="005B36E6"/>
    <w:rsid w:val="005E2023"/>
    <w:rsid w:val="005E6CE8"/>
    <w:rsid w:val="005F10BD"/>
    <w:rsid w:val="00636E75"/>
    <w:rsid w:val="006371FC"/>
    <w:rsid w:val="006479A9"/>
    <w:rsid w:val="00665C71"/>
    <w:rsid w:val="00682997"/>
    <w:rsid w:val="00682B96"/>
    <w:rsid w:val="006835FD"/>
    <w:rsid w:val="006858F3"/>
    <w:rsid w:val="006D1532"/>
    <w:rsid w:val="006D7D43"/>
    <w:rsid w:val="006E48F4"/>
    <w:rsid w:val="006E7BEE"/>
    <w:rsid w:val="006F02E3"/>
    <w:rsid w:val="006F72FC"/>
    <w:rsid w:val="007017DF"/>
    <w:rsid w:val="007020C7"/>
    <w:rsid w:val="007034DA"/>
    <w:rsid w:val="0072100F"/>
    <w:rsid w:val="00742F72"/>
    <w:rsid w:val="007450F5"/>
    <w:rsid w:val="0074611C"/>
    <w:rsid w:val="00767078"/>
    <w:rsid w:val="00776A8B"/>
    <w:rsid w:val="00780B52"/>
    <w:rsid w:val="00786EDC"/>
    <w:rsid w:val="007E47A2"/>
    <w:rsid w:val="007E7E10"/>
    <w:rsid w:val="00800597"/>
    <w:rsid w:val="00805601"/>
    <w:rsid w:val="00824EFE"/>
    <w:rsid w:val="00852E91"/>
    <w:rsid w:val="008578AF"/>
    <w:rsid w:val="0087088D"/>
    <w:rsid w:val="00877948"/>
    <w:rsid w:val="00880B06"/>
    <w:rsid w:val="00891E3B"/>
    <w:rsid w:val="008C1665"/>
    <w:rsid w:val="008D625D"/>
    <w:rsid w:val="008F1FFC"/>
    <w:rsid w:val="0091747A"/>
    <w:rsid w:val="009244E2"/>
    <w:rsid w:val="00941FCD"/>
    <w:rsid w:val="009A07C3"/>
    <w:rsid w:val="009C0C37"/>
    <w:rsid w:val="009C7435"/>
    <w:rsid w:val="009D1747"/>
    <w:rsid w:val="009D3A77"/>
    <w:rsid w:val="009F5EF0"/>
    <w:rsid w:val="009F71A2"/>
    <w:rsid w:val="00A033B0"/>
    <w:rsid w:val="00A0799E"/>
    <w:rsid w:val="00A11182"/>
    <w:rsid w:val="00A11CBE"/>
    <w:rsid w:val="00A143AF"/>
    <w:rsid w:val="00A25030"/>
    <w:rsid w:val="00A35A67"/>
    <w:rsid w:val="00A35DAD"/>
    <w:rsid w:val="00A50231"/>
    <w:rsid w:val="00A70878"/>
    <w:rsid w:val="00A80F7B"/>
    <w:rsid w:val="00AB7968"/>
    <w:rsid w:val="00AC1DB8"/>
    <w:rsid w:val="00AC54EE"/>
    <w:rsid w:val="00AD79A3"/>
    <w:rsid w:val="00AE2D63"/>
    <w:rsid w:val="00B01665"/>
    <w:rsid w:val="00B057C2"/>
    <w:rsid w:val="00B37460"/>
    <w:rsid w:val="00B50938"/>
    <w:rsid w:val="00B53384"/>
    <w:rsid w:val="00B536C8"/>
    <w:rsid w:val="00B60E8F"/>
    <w:rsid w:val="00BA39B3"/>
    <w:rsid w:val="00BB15B9"/>
    <w:rsid w:val="00BB2735"/>
    <w:rsid w:val="00BC4C18"/>
    <w:rsid w:val="00BE1393"/>
    <w:rsid w:val="00BE18FE"/>
    <w:rsid w:val="00BE5896"/>
    <w:rsid w:val="00BE5AA2"/>
    <w:rsid w:val="00BE6AAE"/>
    <w:rsid w:val="00BF1A43"/>
    <w:rsid w:val="00BF4BD7"/>
    <w:rsid w:val="00BF6862"/>
    <w:rsid w:val="00BF7628"/>
    <w:rsid w:val="00C03D44"/>
    <w:rsid w:val="00C04FB8"/>
    <w:rsid w:val="00C11F42"/>
    <w:rsid w:val="00C34489"/>
    <w:rsid w:val="00C4155E"/>
    <w:rsid w:val="00C452E5"/>
    <w:rsid w:val="00C5524C"/>
    <w:rsid w:val="00C5783D"/>
    <w:rsid w:val="00C667A4"/>
    <w:rsid w:val="00C9252F"/>
    <w:rsid w:val="00CB0FA8"/>
    <w:rsid w:val="00CB39C2"/>
    <w:rsid w:val="00CC19E9"/>
    <w:rsid w:val="00CC30B2"/>
    <w:rsid w:val="00CC68EA"/>
    <w:rsid w:val="00CC6BB8"/>
    <w:rsid w:val="00CD01C0"/>
    <w:rsid w:val="00CD122C"/>
    <w:rsid w:val="00CE4743"/>
    <w:rsid w:val="00CF4537"/>
    <w:rsid w:val="00D05501"/>
    <w:rsid w:val="00D1227B"/>
    <w:rsid w:val="00D22CD3"/>
    <w:rsid w:val="00D32A11"/>
    <w:rsid w:val="00D36E4F"/>
    <w:rsid w:val="00D62C09"/>
    <w:rsid w:val="00D63BAB"/>
    <w:rsid w:val="00D76F9C"/>
    <w:rsid w:val="00D775F9"/>
    <w:rsid w:val="00D81677"/>
    <w:rsid w:val="00D94001"/>
    <w:rsid w:val="00DA3D56"/>
    <w:rsid w:val="00DA7981"/>
    <w:rsid w:val="00DA7E1E"/>
    <w:rsid w:val="00DC7711"/>
    <w:rsid w:val="00DD4881"/>
    <w:rsid w:val="00DE2903"/>
    <w:rsid w:val="00DF1C4C"/>
    <w:rsid w:val="00DF206D"/>
    <w:rsid w:val="00E07DEE"/>
    <w:rsid w:val="00E329B4"/>
    <w:rsid w:val="00E3615C"/>
    <w:rsid w:val="00E42431"/>
    <w:rsid w:val="00E4789F"/>
    <w:rsid w:val="00E63B4D"/>
    <w:rsid w:val="00E71079"/>
    <w:rsid w:val="00E75F6D"/>
    <w:rsid w:val="00E80DC7"/>
    <w:rsid w:val="00E90E14"/>
    <w:rsid w:val="00E92216"/>
    <w:rsid w:val="00E929CA"/>
    <w:rsid w:val="00EA12B6"/>
    <w:rsid w:val="00EA2B90"/>
    <w:rsid w:val="00EB0330"/>
    <w:rsid w:val="00EB0994"/>
    <w:rsid w:val="00ED03D5"/>
    <w:rsid w:val="00ED7EDF"/>
    <w:rsid w:val="00EF18D1"/>
    <w:rsid w:val="00EF4F41"/>
    <w:rsid w:val="00EF61C1"/>
    <w:rsid w:val="00F112AE"/>
    <w:rsid w:val="00F16CDE"/>
    <w:rsid w:val="00F658B4"/>
    <w:rsid w:val="00F74B10"/>
    <w:rsid w:val="00F75938"/>
    <w:rsid w:val="00F80C6C"/>
    <w:rsid w:val="00F8301C"/>
    <w:rsid w:val="00F84821"/>
    <w:rsid w:val="00FB773F"/>
    <w:rsid w:val="00FC36EA"/>
    <w:rsid w:val="00FF18A6"/>
    <w:rsid w:val="010F5C68"/>
    <w:rsid w:val="01271C9F"/>
    <w:rsid w:val="0149473D"/>
    <w:rsid w:val="01690EC0"/>
    <w:rsid w:val="01745968"/>
    <w:rsid w:val="01CB7162"/>
    <w:rsid w:val="01DC60E7"/>
    <w:rsid w:val="01E308BB"/>
    <w:rsid w:val="01EB5D2C"/>
    <w:rsid w:val="01F00C44"/>
    <w:rsid w:val="01F36FCC"/>
    <w:rsid w:val="01F44235"/>
    <w:rsid w:val="020E70C1"/>
    <w:rsid w:val="02141980"/>
    <w:rsid w:val="02205297"/>
    <w:rsid w:val="02321C6D"/>
    <w:rsid w:val="0234107C"/>
    <w:rsid w:val="023532B6"/>
    <w:rsid w:val="0239421E"/>
    <w:rsid w:val="028371B8"/>
    <w:rsid w:val="02873BB9"/>
    <w:rsid w:val="029A5604"/>
    <w:rsid w:val="029F0F02"/>
    <w:rsid w:val="02A86D18"/>
    <w:rsid w:val="02C56EB8"/>
    <w:rsid w:val="02CA5167"/>
    <w:rsid w:val="02CC53F6"/>
    <w:rsid w:val="02CD64D0"/>
    <w:rsid w:val="02CF3D5B"/>
    <w:rsid w:val="02E52C22"/>
    <w:rsid w:val="02EE38D5"/>
    <w:rsid w:val="02F25503"/>
    <w:rsid w:val="02F824FC"/>
    <w:rsid w:val="02FF1FCA"/>
    <w:rsid w:val="032F65F1"/>
    <w:rsid w:val="032F6F0E"/>
    <w:rsid w:val="0347197A"/>
    <w:rsid w:val="03694DEE"/>
    <w:rsid w:val="037617EF"/>
    <w:rsid w:val="0377130D"/>
    <w:rsid w:val="03781717"/>
    <w:rsid w:val="037C00B0"/>
    <w:rsid w:val="03823005"/>
    <w:rsid w:val="038C52F3"/>
    <w:rsid w:val="03AB5C02"/>
    <w:rsid w:val="03C92676"/>
    <w:rsid w:val="03E122B5"/>
    <w:rsid w:val="03E8287D"/>
    <w:rsid w:val="03F30F27"/>
    <w:rsid w:val="03F94AA7"/>
    <w:rsid w:val="04044734"/>
    <w:rsid w:val="040533DA"/>
    <w:rsid w:val="040A282F"/>
    <w:rsid w:val="041901EA"/>
    <w:rsid w:val="04221B25"/>
    <w:rsid w:val="044E7ADE"/>
    <w:rsid w:val="04527CEC"/>
    <w:rsid w:val="04613825"/>
    <w:rsid w:val="046B1F59"/>
    <w:rsid w:val="04711B8B"/>
    <w:rsid w:val="047B05DA"/>
    <w:rsid w:val="047C3CC2"/>
    <w:rsid w:val="04A87F96"/>
    <w:rsid w:val="04B5208B"/>
    <w:rsid w:val="04B74C29"/>
    <w:rsid w:val="04D272E2"/>
    <w:rsid w:val="04F34D7D"/>
    <w:rsid w:val="04FA5F74"/>
    <w:rsid w:val="05292CD5"/>
    <w:rsid w:val="0532518A"/>
    <w:rsid w:val="053F391C"/>
    <w:rsid w:val="05465FAD"/>
    <w:rsid w:val="054C1EF2"/>
    <w:rsid w:val="054F084E"/>
    <w:rsid w:val="055E1768"/>
    <w:rsid w:val="057778E7"/>
    <w:rsid w:val="057D5AB0"/>
    <w:rsid w:val="05920592"/>
    <w:rsid w:val="05926AFC"/>
    <w:rsid w:val="05B62494"/>
    <w:rsid w:val="05C27B0D"/>
    <w:rsid w:val="05C93A5D"/>
    <w:rsid w:val="05CF681A"/>
    <w:rsid w:val="05E51B56"/>
    <w:rsid w:val="05E633B3"/>
    <w:rsid w:val="05F422CD"/>
    <w:rsid w:val="05FD599B"/>
    <w:rsid w:val="062C0BED"/>
    <w:rsid w:val="063E353A"/>
    <w:rsid w:val="064005E1"/>
    <w:rsid w:val="064E336B"/>
    <w:rsid w:val="065008A6"/>
    <w:rsid w:val="0659586C"/>
    <w:rsid w:val="068D7A60"/>
    <w:rsid w:val="069B0368"/>
    <w:rsid w:val="06A46E3E"/>
    <w:rsid w:val="06A967F3"/>
    <w:rsid w:val="06BF05C1"/>
    <w:rsid w:val="06C049F7"/>
    <w:rsid w:val="06CE6DF3"/>
    <w:rsid w:val="06E057F8"/>
    <w:rsid w:val="06F7130D"/>
    <w:rsid w:val="06FB539E"/>
    <w:rsid w:val="07150362"/>
    <w:rsid w:val="071D76CE"/>
    <w:rsid w:val="072212F8"/>
    <w:rsid w:val="0740225A"/>
    <w:rsid w:val="074D6FCD"/>
    <w:rsid w:val="075D5C8B"/>
    <w:rsid w:val="075E24A2"/>
    <w:rsid w:val="076F17EB"/>
    <w:rsid w:val="07753684"/>
    <w:rsid w:val="07775E0C"/>
    <w:rsid w:val="079C0740"/>
    <w:rsid w:val="079F538C"/>
    <w:rsid w:val="07A00F8D"/>
    <w:rsid w:val="07AB5ED1"/>
    <w:rsid w:val="07C8139D"/>
    <w:rsid w:val="07CE350E"/>
    <w:rsid w:val="07CF2F4E"/>
    <w:rsid w:val="07E51C3A"/>
    <w:rsid w:val="07E8503F"/>
    <w:rsid w:val="07F0534F"/>
    <w:rsid w:val="07F13A87"/>
    <w:rsid w:val="07FD1D17"/>
    <w:rsid w:val="08172EA0"/>
    <w:rsid w:val="082422EF"/>
    <w:rsid w:val="08255DF4"/>
    <w:rsid w:val="082608A8"/>
    <w:rsid w:val="08283748"/>
    <w:rsid w:val="0829471B"/>
    <w:rsid w:val="08335480"/>
    <w:rsid w:val="0836495C"/>
    <w:rsid w:val="083866EE"/>
    <w:rsid w:val="083D5445"/>
    <w:rsid w:val="085E2AE2"/>
    <w:rsid w:val="08695B8C"/>
    <w:rsid w:val="08701641"/>
    <w:rsid w:val="087456C3"/>
    <w:rsid w:val="08853C30"/>
    <w:rsid w:val="08884A6A"/>
    <w:rsid w:val="08A73773"/>
    <w:rsid w:val="08AD4BB6"/>
    <w:rsid w:val="08C7261C"/>
    <w:rsid w:val="08D52C75"/>
    <w:rsid w:val="08D765EC"/>
    <w:rsid w:val="08FA1C06"/>
    <w:rsid w:val="090C1AE9"/>
    <w:rsid w:val="09334E5D"/>
    <w:rsid w:val="09432912"/>
    <w:rsid w:val="098E340E"/>
    <w:rsid w:val="099C43EE"/>
    <w:rsid w:val="09E244F6"/>
    <w:rsid w:val="09E37641"/>
    <w:rsid w:val="09E85885"/>
    <w:rsid w:val="0A104AEC"/>
    <w:rsid w:val="0A151FA7"/>
    <w:rsid w:val="0A153115"/>
    <w:rsid w:val="0A5D5946"/>
    <w:rsid w:val="0A67296E"/>
    <w:rsid w:val="0A6D5547"/>
    <w:rsid w:val="0A825AFE"/>
    <w:rsid w:val="0A8E1F88"/>
    <w:rsid w:val="0A9725B3"/>
    <w:rsid w:val="0AC42413"/>
    <w:rsid w:val="0AC65A09"/>
    <w:rsid w:val="0AD65C26"/>
    <w:rsid w:val="0AF6315A"/>
    <w:rsid w:val="0B0307F0"/>
    <w:rsid w:val="0B051E74"/>
    <w:rsid w:val="0B117A52"/>
    <w:rsid w:val="0B194BF7"/>
    <w:rsid w:val="0B235653"/>
    <w:rsid w:val="0B271627"/>
    <w:rsid w:val="0B272AA0"/>
    <w:rsid w:val="0B301492"/>
    <w:rsid w:val="0B372BB5"/>
    <w:rsid w:val="0B5E4359"/>
    <w:rsid w:val="0B5F3925"/>
    <w:rsid w:val="0B640F3B"/>
    <w:rsid w:val="0B665427"/>
    <w:rsid w:val="0B6D28BB"/>
    <w:rsid w:val="0B860C9E"/>
    <w:rsid w:val="0B9A4D5D"/>
    <w:rsid w:val="0B9C6975"/>
    <w:rsid w:val="0BAB206A"/>
    <w:rsid w:val="0BAB4DBC"/>
    <w:rsid w:val="0BAF106E"/>
    <w:rsid w:val="0BBD6D25"/>
    <w:rsid w:val="0BEB2936"/>
    <w:rsid w:val="0BF029EC"/>
    <w:rsid w:val="0BF440FB"/>
    <w:rsid w:val="0BF86F5D"/>
    <w:rsid w:val="0BFD4022"/>
    <w:rsid w:val="0C070BFE"/>
    <w:rsid w:val="0C0E7EF3"/>
    <w:rsid w:val="0C166C8F"/>
    <w:rsid w:val="0C181780"/>
    <w:rsid w:val="0C240E02"/>
    <w:rsid w:val="0C2D757F"/>
    <w:rsid w:val="0C2F46F9"/>
    <w:rsid w:val="0C346B5F"/>
    <w:rsid w:val="0C3471BF"/>
    <w:rsid w:val="0C4176C1"/>
    <w:rsid w:val="0C5C270D"/>
    <w:rsid w:val="0C650107"/>
    <w:rsid w:val="0C695707"/>
    <w:rsid w:val="0C7B65D6"/>
    <w:rsid w:val="0C841AC2"/>
    <w:rsid w:val="0CA06CFE"/>
    <w:rsid w:val="0CC46C9C"/>
    <w:rsid w:val="0CED5367"/>
    <w:rsid w:val="0D10351E"/>
    <w:rsid w:val="0D29667A"/>
    <w:rsid w:val="0D324413"/>
    <w:rsid w:val="0D374BD8"/>
    <w:rsid w:val="0D4D39C1"/>
    <w:rsid w:val="0D5704E1"/>
    <w:rsid w:val="0D575BC2"/>
    <w:rsid w:val="0D5C24C0"/>
    <w:rsid w:val="0D5F08F8"/>
    <w:rsid w:val="0D6D6FF5"/>
    <w:rsid w:val="0DA54939"/>
    <w:rsid w:val="0DBB129B"/>
    <w:rsid w:val="0DBE2B5E"/>
    <w:rsid w:val="0DC167EC"/>
    <w:rsid w:val="0DC5149F"/>
    <w:rsid w:val="0DC67C8B"/>
    <w:rsid w:val="0DCC18F1"/>
    <w:rsid w:val="0E3A3738"/>
    <w:rsid w:val="0E3C7F4D"/>
    <w:rsid w:val="0E4871DE"/>
    <w:rsid w:val="0E53700F"/>
    <w:rsid w:val="0E846CFF"/>
    <w:rsid w:val="0E880251"/>
    <w:rsid w:val="0E9B6848"/>
    <w:rsid w:val="0EAF24CD"/>
    <w:rsid w:val="0EBF1FCE"/>
    <w:rsid w:val="0ECF0371"/>
    <w:rsid w:val="0ED6253B"/>
    <w:rsid w:val="0EEA47B3"/>
    <w:rsid w:val="0F0105AE"/>
    <w:rsid w:val="0F025969"/>
    <w:rsid w:val="0F0E6C15"/>
    <w:rsid w:val="0F111CA8"/>
    <w:rsid w:val="0F3B7527"/>
    <w:rsid w:val="0F5805F2"/>
    <w:rsid w:val="0F6B3368"/>
    <w:rsid w:val="0F6F41C0"/>
    <w:rsid w:val="0F7C77FD"/>
    <w:rsid w:val="0F8B3F27"/>
    <w:rsid w:val="0F916A67"/>
    <w:rsid w:val="0F9A1BF1"/>
    <w:rsid w:val="0FA26DA1"/>
    <w:rsid w:val="0FA434E6"/>
    <w:rsid w:val="0FBB4FDA"/>
    <w:rsid w:val="0FBD3798"/>
    <w:rsid w:val="0FC154E4"/>
    <w:rsid w:val="0FD45CA6"/>
    <w:rsid w:val="0FDD63A5"/>
    <w:rsid w:val="0FF05B86"/>
    <w:rsid w:val="0FF227A9"/>
    <w:rsid w:val="0FFB3841"/>
    <w:rsid w:val="10006F0E"/>
    <w:rsid w:val="1003029B"/>
    <w:rsid w:val="10081D7E"/>
    <w:rsid w:val="10090A07"/>
    <w:rsid w:val="100D7EB7"/>
    <w:rsid w:val="10221AE6"/>
    <w:rsid w:val="102C320D"/>
    <w:rsid w:val="1035458A"/>
    <w:rsid w:val="103903E7"/>
    <w:rsid w:val="10587B4E"/>
    <w:rsid w:val="10612F8F"/>
    <w:rsid w:val="10667105"/>
    <w:rsid w:val="10857989"/>
    <w:rsid w:val="10873037"/>
    <w:rsid w:val="10886E3C"/>
    <w:rsid w:val="109C29D4"/>
    <w:rsid w:val="10A13B70"/>
    <w:rsid w:val="10AA4FE0"/>
    <w:rsid w:val="10C6290F"/>
    <w:rsid w:val="10C77F90"/>
    <w:rsid w:val="10CA7AC3"/>
    <w:rsid w:val="10CF0B9B"/>
    <w:rsid w:val="10D4120A"/>
    <w:rsid w:val="10D462DE"/>
    <w:rsid w:val="10D919BD"/>
    <w:rsid w:val="10E70722"/>
    <w:rsid w:val="111D6DD3"/>
    <w:rsid w:val="11345FCE"/>
    <w:rsid w:val="11383C8A"/>
    <w:rsid w:val="114C709F"/>
    <w:rsid w:val="115636B7"/>
    <w:rsid w:val="11724553"/>
    <w:rsid w:val="11A1495C"/>
    <w:rsid w:val="11CE6740"/>
    <w:rsid w:val="11D72255"/>
    <w:rsid w:val="11E07B37"/>
    <w:rsid w:val="121A3EC2"/>
    <w:rsid w:val="122B27B2"/>
    <w:rsid w:val="124451B1"/>
    <w:rsid w:val="125815E1"/>
    <w:rsid w:val="1271435F"/>
    <w:rsid w:val="12743D4C"/>
    <w:rsid w:val="128423BC"/>
    <w:rsid w:val="128612E0"/>
    <w:rsid w:val="129713F0"/>
    <w:rsid w:val="129B7D34"/>
    <w:rsid w:val="12B27E3E"/>
    <w:rsid w:val="12B518B3"/>
    <w:rsid w:val="12D0731C"/>
    <w:rsid w:val="12D65273"/>
    <w:rsid w:val="12EF6F6D"/>
    <w:rsid w:val="13133E8F"/>
    <w:rsid w:val="132A6E6E"/>
    <w:rsid w:val="13385187"/>
    <w:rsid w:val="134E442C"/>
    <w:rsid w:val="13694D59"/>
    <w:rsid w:val="137E58F8"/>
    <w:rsid w:val="1381425B"/>
    <w:rsid w:val="1392438A"/>
    <w:rsid w:val="13B87C5E"/>
    <w:rsid w:val="13C0007A"/>
    <w:rsid w:val="13DE2089"/>
    <w:rsid w:val="142153B8"/>
    <w:rsid w:val="1421785C"/>
    <w:rsid w:val="142D6BB1"/>
    <w:rsid w:val="14372023"/>
    <w:rsid w:val="143A6CDD"/>
    <w:rsid w:val="143F5560"/>
    <w:rsid w:val="14443405"/>
    <w:rsid w:val="14503BEE"/>
    <w:rsid w:val="14755DC1"/>
    <w:rsid w:val="148055F0"/>
    <w:rsid w:val="148D4672"/>
    <w:rsid w:val="14956609"/>
    <w:rsid w:val="149C520D"/>
    <w:rsid w:val="14B01B0B"/>
    <w:rsid w:val="14E07884"/>
    <w:rsid w:val="14E27573"/>
    <w:rsid w:val="14FD27FF"/>
    <w:rsid w:val="15233C15"/>
    <w:rsid w:val="155142DE"/>
    <w:rsid w:val="15544E8D"/>
    <w:rsid w:val="155B6F0B"/>
    <w:rsid w:val="1576750B"/>
    <w:rsid w:val="157F6586"/>
    <w:rsid w:val="158F12AA"/>
    <w:rsid w:val="15BD616B"/>
    <w:rsid w:val="15C52415"/>
    <w:rsid w:val="15C9656A"/>
    <w:rsid w:val="15D8006B"/>
    <w:rsid w:val="15E1130A"/>
    <w:rsid w:val="15E55596"/>
    <w:rsid w:val="15F41C9F"/>
    <w:rsid w:val="15FA5535"/>
    <w:rsid w:val="16130F19"/>
    <w:rsid w:val="161A213E"/>
    <w:rsid w:val="16201F02"/>
    <w:rsid w:val="163E4F48"/>
    <w:rsid w:val="164E6371"/>
    <w:rsid w:val="16537E09"/>
    <w:rsid w:val="16552A06"/>
    <w:rsid w:val="165F5E4C"/>
    <w:rsid w:val="16696127"/>
    <w:rsid w:val="166D339A"/>
    <w:rsid w:val="1674242B"/>
    <w:rsid w:val="16A850E0"/>
    <w:rsid w:val="16BE14D5"/>
    <w:rsid w:val="16CC39F8"/>
    <w:rsid w:val="16DB47A7"/>
    <w:rsid w:val="1706413F"/>
    <w:rsid w:val="1734463D"/>
    <w:rsid w:val="17422A8E"/>
    <w:rsid w:val="174C0C1A"/>
    <w:rsid w:val="176215D2"/>
    <w:rsid w:val="176A2196"/>
    <w:rsid w:val="177F4943"/>
    <w:rsid w:val="17810D93"/>
    <w:rsid w:val="17843483"/>
    <w:rsid w:val="17977602"/>
    <w:rsid w:val="17AC5D70"/>
    <w:rsid w:val="17BA31DB"/>
    <w:rsid w:val="17CC08DC"/>
    <w:rsid w:val="17CD2BF1"/>
    <w:rsid w:val="17DC77CC"/>
    <w:rsid w:val="17E53C70"/>
    <w:rsid w:val="17E6532D"/>
    <w:rsid w:val="17F11CCA"/>
    <w:rsid w:val="17F7464B"/>
    <w:rsid w:val="180A48F6"/>
    <w:rsid w:val="181B0933"/>
    <w:rsid w:val="18202A17"/>
    <w:rsid w:val="18215C20"/>
    <w:rsid w:val="18283E86"/>
    <w:rsid w:val="182E6AE3"/>
    <w:rsid w:val="183751EF"/>
    <w:rsid w:val="18566873"/>
    <w:rsid w:val="185740D2"/>
    <w:rsid w:val="1874002E"/>
    <w:rsid w:val="18777D6B"/>
    <w:rsid w:val="188925B1"/>
    <w:rsid w:val="188F7181"/>
    <w:rsid w:val="189D4988"/>
    <w:rsid w:val="18A020D7"/>
    <w:rsid w:val="18A14B47"/>
    <w:rsid w:val="18B416FC"/>
    <w:rsid w:val="18D839D3"/>
    <w:rsid w:val="18DD5DEF"/>
    <w:rsid w:val="18E3677A"/>
    <w:rsid w:val="18EB1BD1"/>
    <w:rsid w:val="19041E91"/>
    <w:rsid w:val="19094ED0"/>
    <w:rsid w:val="190B2ACA"/>
    <w:rsid w:val="190E7B43"/>
    <w:rsid w:val="19284353"/>
    <w:rsid w:val="19564CF0"/>
    <w:rsid w:val="195A0324"/>
    <w:rsid w:val="19685DF7"/>
    <w:rsid w:val="197E37FA"/>
    <w:rsid w:val="19824591"/>
    <w:rsid w:val="1989556B"/>
    <w:rsid w:val="19975900"/>
    <w:rsid w:val="199C52E5"/>
    <w:rsid w:val="199D4396"/>
    <w:rsid w:val="199F4770"/>
    <w:rsid w:val="19A60CEB"/>
    <w:rsid w:val="19A930E3"/>
    <w:rsid w:val="19C36426"/>
    <w:rsid w:val="19C564F9"/>
    <w:rsid w:val="19CD414F"/>
    <w:rsid w:val="19D02FAC"/>
    <w:rsid w:val="19DF5918"/>
    <w:rsid w:val="19E50926"/>
    <w:rsid w:val="19E64595"/>
    <w:rsid w:val="19F215A6"/>
    <w:rsid w:val="1A026FDC"/>
    <w:rsid w:val="1A0606D9"/>
    <w:rsid w:val="1A085187"/>
    <w:rsid w:val="1A197BE2"/>
    <w:rsid w:val="1A1F7C02"/>
    <w:rsid w:val="1A2A2A74"/>
    <w:rsid w:val="1A454CCB"/>
    <w:rsid w:val="1A5C1DAD"/>
    <w:rsid w:val="1A710254"/>
    <w:rsid w:val="1A73278E"/>
    <w:rsid w:val="1A916BCD"/>
    <w:rsid w:val="1A924AA8"/>
    <w:rsid w:val="1A927593"/>
    <w:rsid w:val="1AA96227"/>
    <w:rsid w:val="1AB1167B"/>
    <w:rsid w:val="1AB952B0"/>
    <w:rsid w:val="1ABE2ED2"/>
    <w:rsid w:val="1AC042F1"/>
    <w:rsid w:val="1AFB030E"/>
    <w:rsid w:val="1B225463"/>
    <w:rsid w:val="1B2B4D71"/>
    <w:rsid w:val="1B562739"/>
    <w:rsid w:val="1B7D7C57"/>
    <w:rsid w:val="1B986200"/>
    <w:rsid w:val="1BA01B1B"/>
    <w:rsid w:val="1BAC1405"/>
    <w:rsid w:val="1BB4103C"/>
    <w:rsid w:val="1BBB5511"/>
    <w:rsid w:val="1BC7182A"/>
    <w:rsid w:val="1BD30002"/>
    <w:rsid w:val="1BDA2B5C"/>
    <w:rsid w:val="1BE77AE7"/>
    <w:rsid w:val="1BEA0C55"/>
    <w:rsid w:val="1BF83033"/>
    <w:rsid w:val="1BF85BF0"/>
    <w:rsid w:val="1BFC3869"/>
    <w:rsid w:val="1BFE4A94"/>
    <w:rsid w:val="1C07379A"/>
    <w:rsid w:val="1C2D78BC"/>
    <w:rsid w:val="1C2F669F"/>
    <w:rsid w:val="1C3E48FF"/>
    <w:rsid w:val="1C4B2773"/>
    <w:rsid w:val="1C53725C"/>
    <w:rsid w:val="1C577530"/>
    <w:rsid w:val="1C583725"/>
    <w:rsid w:val="1C665C2C"/>
    <w:rsid w:val="1C854601"/>
    <w:rsid w:val="1C8F1D7B"/>
    <w:rsid w:val="1CE95AF8"/>
    <w:rsid w:val="1CFC5386"/>
    <w:rsid w:val="1D0A3A41"/>
    <w:rsid w:val="1D0B2D79"/>
    <w:rsid w:val="1D1C6F4E"/>
    <w:rsid w:val="1D1E7280"/>
    <w:rsid w:val="1D266BAA"/>
    <w:rsid w:val="1D2A779D"/>
    <w:rsid w:val="1D4220CA"/>
    <w:rsid w:val="1D4A35C9"/>
    <w:rsid w:val="1D4C05C0"/>
    <w:rsid w:val="1D5145EE"/>
    <w:rsid w:val="1D5723F9"/>
    <w:rsid w:val="1D637DA5"/>
    <w:rsid w:val="1D66453E"/>
    <w:rsid w:val="1D684214"/>
    <w:rsid w:val="1D7A45D7"/>
    <w:rsid w:val="1D7A639C"/>
    <w:rsid w:val="1D7C464A"/>
    <w:rsid w:val="1D9C3BB5"/>
    <w:rsid w:val="1D9F1634"/>
    <w:rsid w:val="1DAB6404"/>
    <w:rsid w:val="1DB81433"/>
    <w:rsid w:val="1DCF18CF"/>
    <w:rsid w:val="1DD30C0D"/>
    <w:rsid w:val="1DD32786"/>
    <w:rsid w:val="1DE3435E"/>
    <w:rsid w:val="1DFB0F7A"/>
    <w:rsid w:val="1E023E0F"/>
    <w:rsid w:val="1E0A7720"/>
    <w:rsid w:val="1E1526F0"/>
    <w:rsid w:val="1E2B0F34"/>
    <w:rsid w:val="1E2E1619"/>
    <w:rsid w:val="1E3C5DBB"/>
    <w:rsid w:val="1E48371A"/>
    <w:rsid w:val="1E4B1157"/>
    <w:rsid w:val="1E5170FD"/>
    <w:rsid w:val="1E545507"/>
    <w:rsid w:val="1E5E5EB5"/>
    <w:rsid w:val="1E6800A5"/>
    <w:rsid w:val="1E783AE3"/>
    <w:rsid w:val="1E7B34D3"/>
    <w:rsid w:val="1E7D5824"/>
    <w:rsid w:val="1E8B7512"/>
    <w:rsid w:val="1E8F6C73"/>
    <w:rsid w:val="1E934822"/>
    <w:rsid w:val="1E971E36"/>
    <w:rsid w:val="1E9806F9"/>
    <w:rsid w:val="1EA9346E"/>
    <w:rsid w:val="1EBF476C"/>
    <w:rsid w:val="1EC02CA1"/>
    <w:rsid w:val="1ECC70CB"/>
    <w:rsid w:val="1ED32208"/>
    <w:rsid w:val="1ED77721"/>
    <w:rsid w:val="1F06438B"/>
    <w:rsid w:val="1F1F544D"/>
    <w:rsid w:val="1F1F6965"/>
    <w:rsid w:val="1F2B0555"/>
    <w:rsid w:val="1F3061FA"/>
    <w:rsid w:val="1F30765A"/>
    <w:rsid w:val="1F376A09"/>
    <w:rsid w:val="1F4241E8"/>
    <w:rsid w:val="1F48561F"/>
    <w:rsid w:val="1F4F21CF"/>
    <w:rsid w:val="1F5F709C"/>
    <w:rsid w:val="1F612D7E"/>
    <w:rsid w:val="1F81507E"/>
    <w:rsid w:val="1F9538FB"/>
    <w:rsid w:val="1F9971DE"/>
    <w:rsid w:val="1FC17CA5"/>
    <w:rsid w:val="1FCA345E"/>
    <w:rsid w:val="1FCE407B"/>
    <w:rsid w:val="1FDE2E7A"/>
    <w:rsid w:val="1FDE3167"/>
    <w:rsid w:val="1FEA2F75"/>
    <w:rsid w:val="1FF468DA"/>
    <w:rsid w:val="200E2FE2"/>
    <w:rsid w:val="20203EFB"/>
    <w:rsid w:val="202A6657"/>
    <w:rsid w:val="203211B0"/>
    <w:rsid w:val="20410D97"/>
    <w:rsid w:val="20413C92"/>
    <w:rsid w:val="20585099"/>
    <w:rsid w:val="20620458"/>
    <w:rsid w:val="20620D38"/>
    <w:rsid w:val="20655023"/>
    <w:rsid w:val="20793DE2"/>
    <w:rsid w:val="208F55C0"/>
    <w:rsid w:val="209A162E"/>
    <w:rsid w:val="209F0405"/>
    <w:rsid w:val="20AA7431"/>
    <w:rsid w:val="20AC196F"/>
    <w:rsid w:val="20B3512B"/>
    <w:rsid w:val="20C10096"/>
    <w:rsid w:val="20C54580"/>
    <w:rsid w:val="20DF77C1"/>
    <w:rsid w:val="20FB4871"/>
    <w:rsid w:val="21043F52"/>
    <w:rsid w:val="21050942"/>
    <w:rsid w:val="211469A1"/>
    <w:rsid w:val="21166BB0"/>
    <w:rsid w:val="213D45D8"/>
    <w:rsid w:val="2143214D"/>
    <w:rsid w:val="214A0753"/>
    <w:rsid w:val="214E5B76"/>
    <w:rsid w:val="215A2BF1"/>
    <w:rsid w:val="217F7B99"/>
    <w:rsid w:val="21896852"/>
    <w:rsid w:val="219C3A9F"/>
    <w:rsid w:val="21A50D72"/>
    <w:rsid w:val="21A72817"/>
    <w:rsid w:val="21B67796"/>
    <w:rsid w:val="21B7196D"/>
    <w:rsid w:val="21C063E8"/>
    <w:rsid w:val="21CD73EB"/>
    <w:rsid w:val="21E00A93"/>
    <w:rsid w:val="21FD4979"/>
    <w:rsid w:val="22073409"/>
    <w:rsid w:val="22146DBF"/>
    <w:rsid w:val="22147FC4"/>
    <w:rsid w:val="221E3D72"/>
    <w:rsid w:val="22280ABD"/>
    <w:rsid w:val="222D3EEF"/>
    <w:rsid w:val="222D7843"/>
    <w:rsid w:val="22362857"/>
    <w:rsid w:val="22373B79"/>
    <w:rsid w:val="224A34DD"/>
    <w:rsid w:val="22680508"/>
    <w:rsid w:val="22684DCB"/>
    <w:rsid w:val="227619B0"/>
    <w:rsid w:val="22783515"/>
    <w:rsid w:val="227A4EA1"/>
    <w:rsid w:val="22866864"/>
    <w:rsid w:val="228A1D88"/>
    <w:rsid w:val="228C1B1E"/>
    <w:rsid w:val="229323DA"/>
    <w:rsid w:val="22995516"/>
    <w:rsid w:val="22A10328"/>
    <w:rsid w:val="22B90226"/>
    <w:rsid w:val="22C96859"/>
    <w:rsid w:val="22D205DE"/>
    <w:rsid w:val="22D543A3"/>
    <w:rsid w:val="22E172CD"/>
    <w:rsid w:val="22E95950"/>
    <w:rsid w:val="22EB6464"/>
    <w:rsid w:val="22F63067"/>
    <w:rsid w:val="231921B3"/>
    <w:rsid w:val="232A120E"/>
    <w:rsid w:val="232B1FA3"/>
    <w:rsid w:val="233A4C73"/>
    <w:rsid w:val="234F2032"/>
    <w:rsid w:val="23531376"/>
    <w:rsid w:val="23535091"/>
    <w:rsid w:val="23767606"/>
    <w:rsid w:val="23867F1F"/>
    <w:rsid w:val="239D7F02"/>
    <w:rsid w:val="23A645D9"/>
    <w:rsid w:val="23AD0B75"/>
    <w:rsid w:val="23B24AE2"/>
    <w:rsid w:val="23BF183A"/>
    <w:rsid w:val="23EA2C1F"/>
    <w:rsid w:val="2416393E"/>
    <w:rsid w:val="242676F9"/>
    <w:rsid w:val="243A60F5"/>
    <w:rsid w:val="24417A27"/>
    <w:rsid w:val="244A2AEF"/>
    <w:rsid w:val="244B0A92"/>
    <w:rsid w:val="244F68D5"/>
    <w:rsid w:val="24515596"/>
    <w:rsid w:val="24600D8D"/>
    <w:rsid w:val="24763FFB"/>
    <w:rsid w:val="247B28D2"/>
    <w:rsid w:val="24A42912"/>
    <w:rsid w:val="24AA5110"/>
    <w:rsid w:val="24BA06E4"/>
    <w:rsid w:val="24BE1639"/>
    <w:rsid w:val="24D7551C"/>
    <w:rsid w:val="24E16D01"/>
    <w:rsid w:val="24F037F2"/>
    <w:rsid w:val="24F45455"/>
    <w:rsid w:val="25086EEA"/>
    <w:rsid w:val="252C3555"/>
    <w:rsid w:val="25481B7A"/>
    <w:rsid w:val="25632114"/>
    <w:rsid w:val="256A1064"/>
    <w:rsid w:val="257917B5"/>
    <w:rsid w:val="257D6284"/>
    <w:rsid w:val="258E785C"/>
    <w:rsid w:val="259F32F4"/>
    <w:rsid w:val="25B45A1A"/>
    <w:rsid w:val="25D56FA7"/>
    <w:rsid w:val="25D70F66"/>
    <w:rsid w:val="25FF1B34"/>
    <w:rsid w:val="260A2F06"/>
    <w:rsid w:val="260E219A"/>
    <w:rsid w:val="261B319B"/>
    <w:rsid w:val="26296BB1"/>
    <w:rsid w:val="263978EB"/>
    <w:rsid w:val="264940B2"/>
    <w:rsid w:val="264A6DD3"/>
    <w:rsid w:val="26536D23"/>
    <w:rsid w:val="26583B18"/>
    <w:rsid w:val="266C231E"/>
    <w:rsid w:val="267A7004"/>
    <w:rsid w:val="267C2174"/>
    <w:rsid w:val="267D6E3F"/>
    <w:rsid w:val="26885487"/>
    <w:rsid w:val="26901FE1"/>
    <w:rsid w:val="26A12BEB"/>
    <w:rsid w:val="26BB3CAD"/>
    <w:rsid w:val="26D50526"/>
    <w:rsid w:val="26E009EC"/>
    <w:rsid w:val="26E055D9"/>
    <w:rsid w:val="27161C84"/>
    <w:rsid w:val="2716648D"/>
    <w:rsid w:val="27396012"/>
    <w:rsid w:val="273B3378"/>
    <w:rsid w:val="274A5E17"/>
    <w:rsid w:val="2753355A"/>
    <w:rsid w:val="275E5FE2"/>
    <w:rsid w:val="27673EAC"/>
    <w:rsid w:val="27760E95"/>
    <w:rsid w:val="277D136E"/>
    <w:rsid w:val="27963AB4"/>
    <w:rsid w:val="2797036B"/>
    <w:rsid w:val="27A1120D"/>
    <w:rsid w:val="27AF30E6"/>
    <w:rsid w:val="27B70919"/>
    <w:rsid w:val="27BE2D66"/>
    <w:rsid w:val="27C71C52"/>
    <w:rsid w:val="27D41849"/>
    <w:rsid w:val="27EC45F5"/>
    <w:rsid w:val="27F502AB"/>
    <w:rsid w:val="28096648"/>
    <w:rsid w:val="280E1C0E"/>
    <w:rsid w:val="282173E9"/>
    <w:rsid w:val="282F4533"/>
    <w:rsid w:val="283F26BC"/>
    <w:rsid w:val="284742C5"/>
    <w:rsid w:val="284E5BC0"/>
    <w:rsid w:val="28510504"/>
    <w:rsid w:val="28566071"/>
    <w:rsid w:val="28710A0D"/>
    <w:rsid w:val="287B5C04"/>
    <w:rsid w:val="28912706"/>
    <w:rsid w:val="28927BFC"/>
    <w:rsid w:val="28957923"/>
    <w:rsid w:val="28A42114"/>
    <w:rsid w:val="28A92CB5"/>
    <w:rsid w:val="28AB7D51"/>
    <w:rsid w:val="28AD4A93"/>
    <w:rsid w:val="28B017D5"/>
    <w:rsid w:val="28C3509B"/>
    <w:rsid w:val="28D1195A"/>
    <w:rsid w:val="28D77953"/>
    <w:rsid w:val="28DA4193"/>
    <w:rsid w:val="28F235F7"/>
    <w:rsid w:val="29086F52"/>
    <w:rsid w:val="293E057F"/>
    <w:rsid w:val="29571DEB"/>
    <w:rsid w:val="297168A5"/>
    <w:rsid w:val="29915CD5"/>
    <w:rsid w:val="29976C2F"/>
    <w:rsid w:val="29982B81"/>
    <w:rsid w:val="29B61C97"/>
    <w:rsid w:val="29BE3BAA"/>
    <w:rsid w:val="29C22204"/>
    <w:rsid w:val="29CD4717"/>
    <w:rsid w:val="29D07D2E"/>
    <w:rsid w:val="29DC3258"/>
    <w:rsid w:val="29E3412E"/>
    <w:rsid w:val="29EA0328"/>
    <w:rsid w:val="29FB3089"/>
    <w:rsid w:val="2A157AB5"/>
    <w:rsid w:val="2A1601AE"/>
    <w:rsid w:val="2A303FFE"/>
    <w:rsid w:val="2A750617"/>
    <w:rsid w:val="2A8A66EA"/>
    <w:rsid w:val="2A980377"/>
    <w:rsid w:val="2A984AF2"/>
    <w:rsid w:val="2A996C08"/>
    <w:rsid w:val="2AA04143"/>
    <w:rsid w:val="2AA266FF"/>
    <w:rsid w:val="2ADE0620"/>
    <w:rsid w:val="2AE2086A"/>
    <w:rsid w:val="2AEB50EC"/>
    <w:rsid w:val="2B0F11FE"/>
    <w:rsid w:val="2B175320"/>
    <w:rsid w:val="2B4F0EF2"/>
    <w:rsid w:val="2B616690"/>
    <w:rsid w:val="2B786611"/>
    <w:rsid w:val="2B822995"/>
    <w:rsid w:val="2B9918EC"/>
    <w:rsid w:val="2BA72DE0"/>
    <w:rsid w:val="2BCE11D0"/>
    <w:rsid w:val="2BE068B3"/>
    <w:rsid w:val="2BF0264B"/>
    <w:rsid w:val="2BFC5786"/>
    <w:rsid w:val="2C047EA4"/>
    <w:rsid w:val="2C172083"/>
    <w:rsid w:val="2C2774E0"/>
    <w:rsid w:val="2C346C9C"/>
    <w:rsid w:val="2C3A3510"/>
    <w:rsid w:val="2C3A38C6"/>
    <w:rsid w:val="2C3C3D9F"/>
    <w:rsid w:val="2C4464F3"/>
    <w:rsid w:val="2C693388"/>
    <w:rsid w:val="2C6941CF"/>
    <w:rsid w:val="2C9B0573"/>
    <w:rsid w:val="2CAA15EC"/>
    <w:rsid w:val="2CBC252D"/>
    <w:rsid w:val="2CD60E50"/>
    <w:rsid w:val="2CD63D5D"/>
    <w:rsid w:val="2CEA73C1"/>
    <w:rsid w:val="2CEB29A0"/>
    <w:rsid w:val="2CFA1016"/>
    <w:rsid w:val="2D015638"/>
    <w:rsid w:val="2D0D6951"/>
    <w:rsid w:val="2D0F5A31"/>
    <w:rsid w:val="2D197E6E"/>
    <w:rsid w:val="2D1D0F31"/>
    <w:rsid w:val="2D1E4F96"/>
    <w:rsid w:val="2D2277F1"/>
    <w:rsid w:val="2D286E7D"/>
    <w:rsid w:val="2D2A4253"/>
    <w:rsid w:val="2D333D12"/>
    <w:rsid w:val="2D340315"/>
    <w:rsid w:val="2D3C2F45"/>
    <w:rsid w:val="2D5922EF"/>
    <w:rsid w:val="2D5A7866"/>
    <w:rsid w:val="2D6716AB"/>
    <w:rsid w:val="2D730DFB"/>
    <w:rsid w:val="2D9D6206"/>
    <w:rsid w:val="2DAA6923"/>
    <w:rsid w:val="2DB30427"/>
    <w:rsid w:val="2DBC7C0A"/>
    <w:rsid w:val="2DCF44E2"/>
    <w:rsid w:val="2DD578C9"/>
    <w:rsid w:val="2DF90226"/>
    <w:rsid w:val="2E070277"/>
    <w:rsid w:val="2E276985"/>
    <w:rsid w:val="2E4617FD"/>
    <w:rsid w:val="2E637DE9"/>
    <w:rsid w:val="2E6A137D"/>
    <w:rsid w:val="2E7D7A9A"/>
    <w:rsid w:val="2E8A0A9E"/>
    <w:rsid w:val="2E94719E"/>
    <w:rsid w:val="2EB237E3"/>
    <w:rsid w:val="2EBB69FC"/>
    <w:rsid w:val="2EC61BCD"/>
    <w:rsid w:val="2EC65937"/>
    <w:rsid w:val="2ED107A4"/>
    <w:rsid w:val="2ED3364F"/>
    <w:rsid w:val="2EDF0846"/>
    <w:rsid w:val="2EE55277"/>
    <w:rsid w:val="2EEF2786"/>
    <w:rsid w:val="2EF641DE"/>
    <w:rsid w:val="2F0106CB"/>
    <w:rsid w:val="2F013F03"/>
    <w:rsid w:val="2F037EE7"/>
    <w:rsid w:val="2F044BE6"/>
    <w:rsid w:val="2F062DC5"/>
    <w:rsid w:val="2F132FC8"/>
    <w:rsid w:val="2F206D74"/>
    <w:rsid w:val="2F4D3910"/>
    <w:rsid w:val="2F593B8C"/>
    <w:rsid w:val="2F61560E"/>
    <w:rsid w:val="2F9E7DA0"/>
    <w:rsid w:val="2FBE1524"/>
    <w:rsid w:val="2FC50422"/>
    <w:rsid w:val="2FCE7197"/>
    <w:rsid w:val="2FD40BDE"/>
    <w:rsid w:val="2FDE27BA"/>
    <w:rsid w:val="2FE15A2B"/>
    <w:rsid w:val="2FEA2F6F"/>
    <w:rsid w:val="30193E2B"/>
    <w:rsid w:val="301A05B6"/>
    <w:rsid w:val="30571928"/>
    <w:rsid w:val="305A3875"/>
    <w:rsid w:val="305B205D"/>
    <w:rsid w:val="305F7E84"/>
    <w:rsid w:val="306B0EA8"/>
    <w:rsid w:val="30711881"/>
    <w:rsid w:val="30712010"/>
    <w:rsid w:val="308C113C"/>
    <w:rsid w:val="308F2A1F"/>
    <w:rsid w:val="30B440CE"/>
    <w:rsid w:val="30BC7E6C"/>
    <w:rsid w:val="30CE282F"/>
    <w:rsid w:val="30F560EA"/>
    <w:rsid w:val="31175D61"/>
    <w:rsid w:val="311C6151"/>
    <w:rsid w:val="31252DA3"/>
    <w:rsid w:val="3132025E"/>
    <w:rsid w:val="313D0687"/>
    <w:rsid w:val="31520D31"/>
    <w:rsid w:val="3163175A"/>
    <w:rsid w:val="3164080F"/>
    <w:rsid w:val="316F77C6"/>
    <w:rsid w:val="317F59D6"/>
    <w:rsid w:val="318657E5"/>
    <w:rsid w:val="318C540F"/>
    <w:rsid w:val="318F2D9B"/>
    <w:rsid w:val="31A10506"/>
    <w:rsid w:val="31AF18F7"/>
    <w:rsid w:val="31B06D10"/>
    <w:rsid w:val="31BF68CF"/>
    <w:rsid w:val="31C008BC"/>
    <w:rsid w:val="31D420C7"/>
    <w:rsid w:val="31E25CAF"/>
    <w:rsid w:val="31E94B9F"/>
    <w:rsid w:val="31EB386C"/>
    <w:rsid w:val="31EC6312"/>
    <w:rsid w:val="31F50839"/>
    <w:rsid w:val="32091C94"/>
    <w:rsid w:val="32137EA5"/>
    <w:rsid w:val="322C513C"/>
    <w:rsid w:val="323D2208"/>
    <w:rsid w:val="323E0865"/>
    <w:rsid w:val="3240775C"/>
    <w:rsid w:val="324C10BC"/>
    <w:rsid w:val="326A2A2B"/>
    <w:rsid w:val="3275569E"/>
    <w:rsid w:val="329F553F"/>
    <w:rsid w:val="32A77021"/>
    <w:rsid w:val="32A92142"/>
    <w:rsid w:val="32BE0E3D"/>
    <w:rsid w:val="32C44ABB"/>
    <w:rsid w:val="32C66FD1"/>
    <w:rsid w:val="3304078A"/>
    <w:rsid w:val="332532E0"/>
    <w:rsid w:val="332E78FD"/>
    <w:rsid w:val="333B7D42"/>
    <w:rsid w:val="335A541D"/>
    <w:rsid w:val="335D197C"/>
    <w:rsid w:val="336713C9"/>
    <w:rsid w:val="33707FB2"/>
    <w:rsid w:val="3377084F"/>
    <w:rsid w:val="33805BFF"/>
    <w:rsid w:val="338D318F"/>
    <w:rsid w:val="339715FE"/>
    <w:rsid w:val="339D7242"/>
    <w:rsid w:val="33A37F80"/>
    <w:rsid w:val="33CC4F6B"/>
    <w:rsid w:val="33DE4B06"/>
    <w:rsid w:val="33E03C0A"/>
    <w:rsid w:val="33E40C43"/>
    <w:rsid w:val="33E5680D"/>
    <w:rsid w:val="33F60CBF"/>
    <w:rsid w:val="33FC4BEC"/>
    <w:rsid w:val="33FE27C2"/>
    <w:rsid w:val="34200885"/>
    <w:rsid w:val="34227BB5"/>
    <w:rsid w:val="342B3C65"/>
    <w:rsid w:val="342E7DD5"/>
    <w:rsid w:val="3442647C"/>
    <w:rsid w:val="345E37B6"/>
    <w:rsid w:val="346239BA"/>
    <w:rsid w:val="34906389"/>
    <w:rsid w:val="34971208"/>
    <w:rsid w:val="349B5AA2"/>
    <w:rsid w:val="349C3127"/>
    <w:rsid w:val="34E462C0"/>
    <w:rsid w:val="3503228B"/>
    <w:rsid w:val="3506729E"/>
    <w:rsid w:val="35254E3F"/>
    <w:rsid w:val="352B09C5"/>
    <w:rsid w:val="352C19E2"/>
    <w:rsid w:val="354B3EBD"/>
    <w:rsid w:val="3561467B"/>
    <w:rsid w:val="35782221"/>
    <w:rsid w:val="35802E6A"/>
    <w:rsid w:val="35880FD5"/>
    <w:rsid w:val="35885FF7"/>
    <w:rsid w:val="358B5193"/>
    <w:rsid w:val="35A41B02"/>
    <w:rsid w:val="35A86D0F"/>
    <w:rsid w:val="35AA163B"/>
    <w:rsid w:val="35AE5131"/>
    <w:rsid w:val="35B30245"/>
    <w:rsid w:val="35BB24EA"/>
    <w:rsid w:val="35C065A7"/>
    <w:rsid w:val="35C14EF9"/>
    <w:rsid w:val="35D5431D"/>
    <w:rsid w:val="35E328D9"/>
    <w:rsid w:val="35E372DF"/>
    <w:rsid w:val="35F87470"/>
    <w:rsid w:val="3601792D"/>
    <w:rsid w:val="360E5F16"/>
    <w:rsid w:val="363B0A21"/>
    <w:rsid w:val="3658345B"/>
    <w:rsid w:val="365F47D7"/>
    <w:rsid w:val="366867F3"/>
    <w:rsid w:val="366A1019"/>
    <w:rsid w:val="366C0B20"/>
    <w:rsid w:val="36963923"/>
    <w:rsid w:val="36E47E87"/>
    <w:rsid w:val="36E77A78"/>
    <w:rsid w:val="37047519"/>
    <w:rsid w:val="37103BA1"/>
    <w:rsid w:val="37155D2B"/>
    <w:rsid w:val="372A41EB"/>
    <w:rsid w:val="372F7A59"/>
    <w:rsid w:val="37374A5A"/>
    <w:rsid w:val="373A0B0C"/>
    <w:rsid w:val="373D4FFD"/>
    <w:rsid w:val="3755320F"/>
    <w:rsid w:val="375F2433"/>
    <w:rsid w:val="37801847"/>
    <w:rsid w:val="37865C12"/>
    <w:rsid w:val="37A15B3D"/>
    <w:rsid w:val="37AA6656"/>
    <w:rsid w:val="37AF016D"/>
    <w:rsid w:val="37BD01E8"/>
    <w:rsid w:val="37D72DB8"/>
    <w:rsid w:val="37E70862"/>
    <w:rsid w:val="37EB3D32"/>
    <w:rsid w:val="37F217B4"/>
    <w:rsid w:val="38211DDE"/>
    <w:rsid w:val="383F4276"/>
    <w:rsid w:val="38604295"/>
    <w:rsid w:val="3862667F"/>
    <w:rsid w:val="38744D49"/>
    <w:rsid w:val="388116E2"/>
    <w:rsid w:val="388F6905"/>
    <w:rsid w:val="389B712A"/>
    <w:rsid w:val="38AC16A8"/>
    <w:rsid w:val="38BC78D3"/>
    <w:rsid w:val="38CE2BBA"/>
    <w:rsid w:val="38CE4992"/>
    <w:rsid w:val="38DB069A"/>
    <w:rsid w:val="38F01144"/>
    <w:rsid w:val="38FC7EB3"/>
    <w:rsid w:val="391C6356"/>
    <w:rsid w:val="39292260"/>
    <w:rsid w:val="393022D9"/>
    <w:rsid w:val="395148D3"/>
    <w:rsid w:val="39521F0E"/>
    <w:rsid w:val="39744EEF"/>
    <w:rsid w:val="397D3044"/>
    <w:rsid w:val="398C530B"/>
    <w:rsid w:val="39905DD3"/>
    <w:rsid w:val="39AA4014"/>
    <w:rsid w:val="39C26679"/>
    <w:rsid w:val="39DE5460"/>
    <w:rsid w:val="39F552D0"/>
    <w:rsid w:val="3A142A6E"/>
    <w:rsid w:val="3A144871"/>
    <w:rsid w:val="3A350598"/>
    <w:rsid w:val="3A420106"/>
    <w:rsid w:val="3A43430C"/>
    <w:rsid w:val="3A4E5CCF"/>
    <w:rsid w:val="3A7206CF"/>
    <w:rsid w:val="3A744447"/>
    <w:rsid w:val="3A766411"/>
    <w:rsid w:val="3A9D1E5B"/>
    <w:rsid w:val="3AC2280C"/>
    <w:rsid w:val="3ACE266F"/>
    <w:rsid w:val="3AD46F4A"/>
    <w:rsid w:val="3AD563CE"/>
    <w:rsid w:val="3AD7272E"/>
    <w:rsid w:val="3AD849D6"/>
    <w:rsid w:val="3AF7393F"/>
    <w:rsid w:val="3B0A7C9F"/>
    <w:rsid w:val="3B0B0625"/>
    <w:rsid w:val="3B195F2A"/>
    <w:rsid w:val="3B285958"/>
    <w:rsid w:val="3B402BA7"/>
    <w:rsid w:val="3B601575"/>
    <w:rsid w:val="3B6E24CD"/>
    <w:rsid w:val="3B7429C8"/>
    <w:rsid w:val="3B9E1556"/>
    <w:rsid w:val="3B9E5669"/>
    <w:rsid w:val="3BA24FE4"/>
    <w:rsid w:val="3BAB0E54"/>
    <w:rsid w:val="3BAF23C4"/>
    <w:rsid w:val="3BD041BF"/>
    <w:rsid w:val="3BD37F5B"/>
    <w:rsid w:val="3BD9414F"/>
    <w:rsid w:val="3C0A309F"/>
    <w:rsid w:val="3C1064A5"/>
    <w:rsid w:val="3C215402"/>
    <w:rsid w:val="3C225D2F"/>
    <w:rsid w:val="3C227464"/>
    <w:rsid w:val="3C261771"/>
    <w:rsid w:val="3C52561E"/>
    <w:rsid w:val="3C5431D1"/>
    <w:rsid w:val="3C560C29"/>
    <w:rsid w:val="3C592BE9"/>
    <w:rsid w:val="3C63584D"/>
    <w:rsid w:val="3C6628F5"/>
    <w:rsid w:val="3C6A261E"/>
    <w:rsid w:val="3C7E15AD"/>
    <w:rsid w:val="3C8668AB"/>
    <w:rsid w:val="3C9929F2"/>
    <w:rsid w:val="3CA23433"/>
    <w:rsid w:val="3CA83EA2"/>
    <w:rsid w:val="3CB722FD"/>
    <w:rsid w:val="3CC9604E"/>
    <w:rsid w:val="3CF56B31"/>
    <w:rsid w:val="3CFB1503"/>
    <w:rsid w:val="3CFB5B9D"/>
    <w:rsid w:val="3CFE449C"/>
    <w:rsid w:val="3D072E7F"/>
    <w:rsid w:val="3D272225"/>
    <w:rsid w:val="3D282D8C"/>
    <w:rsid w:val="3D3D6D72"/>
    <w:rsid w:val="3D491BBB"/>
    <w:rsid w:val="3D5236B8"/>
    <w:rsid w:val="3D5C7A61"/>
    <w:rsid w:val="3D741E3C"/>
    <w:rsid w:val="3DA016FC"/>
    <w:rsid w:val="3DB01BCD"/>
    <w:rsid w:val="3DB753F0"/>
    <w:rsid w:val="3DC62180"/>
    <w:rsid w:val="3DDD67A7"/>
    <w:rsid w:val="3DE24F7F"/>
    <w:rsid w:val="3DF62320"/>
    <w:rsid w:val="3E095F01"/>
    <w:rsid w:val="3E255C06"/>
    <w:rsid w:val="3E2726A1"/>
    <w:rsid w:val="3E2C7626"/>
    <w:rsid w:val="3E3C527C"/>
    <w:rsid w:val="3E4956DB"/>
    <w:rsid w:val="3E4D2B23"/>
    <w:rsid w:val="3E6D18E8"/>
    <w:rsid w:val="3EA1338F"/>
    <w:rsid w:val="3EAA58D1"/>
    <w:rsid w:val="3EB03A37"/>
    <w:rsid w:val="3EC73DA0"/>
    <w:rsid w:val="3EDA6843"/>
    <w:rsid w:val="3EDB4550"/>
    <w:rsid w:val="3EE52103"/>
    <w:rsid w:val="3F0966FD"/>
    <w:rsid w:val="3F105FE4"/>
    <w:rsid w:val="3F217C09"/>
    <w:rsid w:val="3F383B91"/>
    <w:rsid w:val="3F3D21A2"/>
    <w:rsid w:val="3F44133C"/>
    <w:rsid w:val="3F4D02FB"/>
    <w:rsid w:val="3F5129EA"/>
    <w:rsid w:val="3F51776C"/>
    <w:rsid w:val="3F6734EE"/>
    <w:rsid w:val="3F7614EC"/>
    <w:rsid w:val="3FB22669"/>
    <w:rsid w:val="3FB86554"/>
    <w:rsid w:val="3FC7603F"/>
    <w:rsid w:val="3FDE3FF4"/>
    <w:rsid w:val="3FF245C5"/>
    <w:rsid w:val="400B5BF1"/>
    <w:rsid w:val="40112738"/>
    <w:rsid w:val="401E567A"/>
    <w:rsid w:val="401F3AB4"/>
    <w:rsid w:val="40335437"/>
    <w:rsid w:val="40396EBD"/>
    <w:rsid w:val="404448BC"/>
    <w:rsid w:val="404A7206"/>
    <w:rsid w:val="40567D3A"/>
    <w:rsid w:val="405F4A73"/>
    <w:rsid w:val="40613A1A"/>
    <w:rsid w:val="4072139F"/>
    <w:rsid w:val="407B014E"/>
    <w:rsid w:val="407C006B"/>
    <w:rsid w:val="40817712"/>
    <w:rsid w:val="409D1972"/>
    <w:rsid w:val="40A83B1C"/>
    <w:rsid w:val="40CD13B7"/>
    <w:rsid w:val="40D24731"/>
    <w:rsid w:val="41026706"/>
    <w:rsid w:val="410328BD"/>
    <w:rsid w:val="410F5C97"/>
    <w:rsid w:val="411076D1"/>
    <w:rsid w:val="41232723"/>
    <w:rsid w:val="41435F3B"/>
    <w:rsid w:val="415D75BA"/>
    <w:rsid w:val="41657AFC"/>
    <w:rsid w:val="416D1BF0"/>
    <w:rsid w:val="417C5B72"/>
    <w:rsid w:val="41881297"/>
    <w:rsid w:val="418C4590"/>
    <w:rsid w:val="419C3645"/>
    <w:rsid w:val="41A14203"/>
    <w:rsid w:val="41A62FA9"/>
    <w:rsid w:val="41AB39A7"/>
    <w:rsid w:val="41C40935"/>
    <w:rsid w:val="41DA4417"/>
    <w:rsid w:val="41F600D8"/>
    <w:rsid w:val="41F84F89"/>
    <w:rsid w:val="41F864AE"/>
    <w:rsid w:val="41FF6CEC"/>
    <w:rsid w:val="42044303"/>
    <w:rsid w:val="42090B53"/>
    <w:rsid w:val="421007BE"/>
    <w:rsid w:val="421448E0"/>
    <w:rsid w:val="424F353B"/>
    <w:rsid w:val="425E0710"/>
    <w:rsid w:val="426823CC"/>
    <w:rsid w:val="426A6ED5"/>
    <w:rsid w:val="429721B7"/>
    <w:rsid w:val="429F048A"/>
    <w:rsid w:val="42AE24C0"/>
    <w:rsid w:val="42AF18B8"/>
    <w:rsid w:val="42BE40DD"/>
    <w:rsid w:val="42C80462"/>
    <w:rsid w:val="42D5254D"/>
    <w:rsid w:val="42D53A91"/>
    <w:rsid w:val="42DB466C"/>
    <w:rsid w:val="42F223AD"/>
    <w:rsid w:val="431B582A"/>
    <w:rsid w:val="431C56F5"/>
    <w:rsid w:val="4326468F"/>
    <w:rsid w:val="433B5C02"/>
    <w:rsid w:val="43570901"/>
    <w:rsid w:val="43721B8F"/>
    <w:rsid w:val="437D3BA3"/>
    <w:rsid w:val="437E6D0D"/>
    <w:rsid w:val="438136EB"/>
    <w:rsid w:val="43A22025"/>
    <w:rsid w:val="43AE01DA"/>
    <w:rsid w:val="43BD02F1"/>
    <w:rsid w:val="43CE02B3"/>
    <w:rsid w:val="43D36B80"/>
    <w:rsid w:val="44066946"/>
    <w:rsid w:val="44066B53"/>
    <w:rsid w:val="44076843"/>
    <w:rsid w:val="440C17E6"/>
    <w:rsid w:val="441C51BF"/>
    <w:rsid w:val="4429358F"/>
    <w:rsid w:val="44351ACC"/>
    <w:rsid w:val="443D7308"/>
    <w:rsid w:val="44464308"/>
    <w:rsid w:val="4462461A"/>
    <w:rsid w:val="44625EBC"/>
    <w:rsid w:val="44740FD2"/>
    <w:rsid w:val="447B097F"/>
    <w:rsid w:val="447C3FA5"/>
    <w:rsid w:val="4482680B"/>
    <w:rsid w:val="448B692C"/>
    <w:rsid w:val="44917919"/>
    <w:rsid w:val="449D6EF1"/>
    <w:rsid w:val="44B504A5"/>
    <w:rsid w:val="44BA1A64"/>
    <w:rsid w:val="44C54602"/>
    <w:rsid w:val="44D42D77"/>
    <w:rsid w:val="44D53830"/>
    <w:rsid w:val="44EC3AA0"/>
    <w:rsid w:val="44F518C6"/>
    <w:rsid w:val="45083920"/>
    <w:rsid w:val="450A04DE"/>
    <w:rsid w:val="450D6D0B"/>
    <w:rsid w:val="45211398"/>
    <w:rsid w:val="45294396"/>
    <w:rsid w:val="45391563"/>
    <w:rsid w:val="453B4360"/>
    <w:rsid w:val="454F7A1D"/>
    <w:rsid w:val="455530C7"/>
    <w:rsid w:val="45744915"/>
    <w:rsid w:val="457E7700"/>
    <w:rsid w:val="458212D6"/>
    <w:rsid w:val="45920E63"/>
    <w:rsid w:val="45B44292"/>
    <w:rsid w:val="45B7570C"/>
    <w:rsid w:val="45CB5597"/>
    <w:rsid w:val="45CD775B"/>
    <w:rsid w:val="45DC1018"/>
    <w:rsid w:val="45DE00F4"/>
    <w:rsid w:val="45E7445E"/>
    <w:rsid w:val="45F958C9"/>
    <w:rsid w:val="46002A36"/>
    <w:rsid w:val="46225221"/>
    <w:rsid w:val="464233F8"/>
    <w:rsid w:val="46476EB4"/>
    <w:rsid w:val="465F0CB1"/>
    <w:rsid w:val="466608E7"/>
    <w:rsid w:val="4685719B"/>
    <w:rsid w:val="468A165A"/>
    <w:rsid w:val="468D7E66"/>
    <w:rsid w:val="468E37F5"/>
    <w:rsid w:val="46926C31"/>
    <w:rsid w:val="46A946D8"/>
    <w:rsid w:val="46EC34AE"/>
    <w:rsid w:val="470471F3"/>
    <w:rsid w:val="470A04BE"/>
    <w:rsid w:val="47152B0E"/>
    <w:rsid w:val="475A1E91"/>
    <w:rsid w:val="475D53DF"/>
    <w:rsid w:val="476A0642"/>
    <w:rsid w:val="476E3558"/>
    <w:rsid w:val="477C493B"/>
    <w:rsid w:val="478E4D79"/>
    <w:rsid w:val="47A27BFA"/>
    <w:rsid w:val="47A3028C"/>
    <w:rsid w:val="47A3150F"/>
    <w:rsid w:val="47AF20EE"/>
    <w:rsid w:val="47C14FB2"/>
    <w:rsid w:val="47C37930"/>
    <w:rsid w:val="47CB2AE2"/>
    <w:rsid w:val="47CB624C"/>
    <w:rsid w:val="47CD5CC2"/>
    <w:rsid w:val="47D109C5"/>
    <w:rsid w:val="47D218D1"/>
    <w:rsid w:val="47E62824"/>
    <w:rsid w:val="47FC5A7C"/>
    <w:rsid w:val="48043A69"/>
    <w:rsid w:val="481D2C2C"/>
    <w:rsid w:val="48224EC3"/>
    <w:rsid w:val="48295E9B"/>
    <w:rsid w:val="483B7566"/>
    <w:rsid w:val="483F501C"/>
    <w:rsid w:val="4840592F"/>
    <w:rsid w:val="4843023D"/>
    <w:rsid w:val="48466A69"/>
    <w:rsid w:val="48516F14"/>
    <w:rsid w:val="48794632"/>
    <w:rsid w:val="487F3904"/>
    <w:rsid w:val="48872037"/>
    <w:rsid w:val="4893018E"/>
    <w:rsid w:val="48952793"/>
    <w:rsid w:val="489C1655"/>
    <w:rsid w:val="489D0D64"/>
    <w:rsid w:val="48AC4374"/>
    <w:rsid w:val="48BB4509"/>
    <w:rsid w:val="48D12F1F"/>
    <w:rsid w:val="48D21C3F"/>
    <w:rsid w:val="48D43CCF"/>
    <w:rsid w:val="48FA237C"/>
    <w:rsid w:val="49007CB9"/>
    <w:rsid w:val="49037866"/>
    <w:rsid w:val="49054708"/>
    <w:rsid w:val="4914144D"/>
    <w:rsid w:val="49186549"/>
    <w:rsid w:val="4923158E"/>
    <w:rsid w:val="49247038"/>
    <w:rsid w:val="493D4B07"/>
    <w:rsid w:val="49437A6A"/>
    <w:rsid w:val="49462A2B"/>
    <w:rsid w:val="495B7F53"/>
    <w:rsid w:val="49666FED"/>
    <w:rsid w:val="4973245E"/>
    <w:rsid w:val="49875C15"/>
    <w:rsid w:val="49A01EE0"/>
    <w:rsid w:val="49BF6D86"/>
    <w:rsid w:val="49D63483"/>
    <w:rsid w:val="49E52FCE"/>
    <w:rsid w:val="49E81F98"/>
    <w:rsid w:val="4A726395"/>
    <w:rsid w:val="4A791606"/>
    <w:rsid w:val="4A7F4461"/>
    <w:rsid w:val="4A7F7D2F"/>
    <w:rsid w:val="4AA00B70"/>
    <w:rsid w:val="4AA17183"/>
    <w:rsid w:val="4AA54BF1"/>
    <w:rsid w:val="4AAB0588"/>
    <w:rsid w:val="4AAC064B"/>
    <w:rsid w:val="4AB811B4"/>
    <w:rsid w:val="4AC03B69"/>
    <w:rsid w:val="4AC24B69"/>
    <w:rsid w:val="4ACC1BB3"/>
    <w:rsid w:val="4AE178D7"/>
    <w:rsid w:val="4AEB097B"/>
    <w:rsid w:val="4B2528C1"/>
    <w:rsid w:val="4B257DCB"/>
    <w:rsid w:val="4B2A43A4"/>
    <w:rsid w:val="4B317443"/>
    <w:rsid w:val="4B794962"/>
    <w:rsid w:val="4B7D6693"/>
    <w:rsid w:val="4B8D145D"/>
    <w:rsid w:val="4B9C3452"/>
    <w:rsid w:val="4B9F7411"/>
    <w:rsid w:val="4BB63613"/>
    <w:rsid w:val="4BB7252D"/>
    <w:rsid w:val="4BBB6DE2"/>
    <w:rsid w:val="4BC31824"/>
    <w:rsid w:val="4BD925ED"/>
    <w:rsid w:val="4BEE37DC"/>
    <w:rsid w:val="4BF5275F"/>
    <w:rsid w:val="4BFB06A2"/>
    <w:rsid w:val="4BFF2D39"/>
    <w:rsid w:val="4C1E4213"/>
    <w:rsid w:val="4C2206FB"/>
    <w:rsid w:val="4C246F06"/>
    <w:rsid w:val="4C373B6B"/>
    <w:rsid w:val="4C3A630D"/>
    <w:rsid w:val="4C44291D"/>
    <w:rsid w:val="4C472E8D"/>
    <w:rsid w:val="4C484E31"/>
    <w:rsid w:val="4C505231"/>
    <w:rsid w:val="4C6A125A"/>
    <w:rsid w:val="4C9979BA"/>
    <w:rsid w:val="4CAF3E0D"/>
    <w:rsid w:val="4CB541C8"/>
    <w:rsid w:val="4CCB23A3"/>
    <w:rsid w:val="4CCC7858"/>
    <w:rsid w:val="4CDD2E0C"/>
    <w:rsid w:val="4CE44917"/>
    <w:rsid w:val="4CE74F4D"/>
    <w:rsid w:val="4CF431C6"/>
    <w:rsid w:val="4CFB7281"/>
    <w:rsid w:val="4D225F85"/>
    <w:rsid w:val="4D2E3EFC"/>
    <w:rsid w:val="4D2F2867"/>
    <w:rsid w:val="4D4137E4"/>
    <w:rsid w:val="4D44505C"/>
    <w:rsid w:val="4D4C04FB"/>
    <w:rsid w:val="4D5903C8"/>
    <w:rsid w:val="4D634A6C"/>
    <w:rsid w:val="4D6E7719"/>
    <w:rsid w:val="4D847A00"/>
    <w:rsid w:val="4D8B1D7C"/>
    <w:rsid w:val="4D944630"/>
    <w:rsid w:val="4DFC630B"/>
    <w:rsid w:val="4E0336EC"/>
    <w:rsid w:val="4E2D322F"/>
    <w:rsid w:val="4E320449"/>
    <w:rsid w:val="4E32194E"/>
    <w:rsid w:val="4E37780E"/>
    <w:rsid w:val="4E39751B"/>
    <w:rsid w:val="4E4060D7"/>
    <w:rsid w:val="4E4B73C2"/>
    <w:rsid w:val="4E520431"/>
    <w:rsid w:val="4E6114AB"/>
    <w:rsid w:val="4E772300"/>
    <w:rsid w:val="4E8222BB"/>
    <w:rsid w:val="4E93388B"/>
    <w:rsid w:val="4EA053B3"/>
    <w:rsid w:val="4EAB76D6"/>
    <w:rsid w:val="4EB9782F"/>
    <w:rsid w:val="4ECF0AC6"/>
    <w:rsid w:val="4ED60DD5"/>
    <w:rsid w:val="4ED76994"/>
    <w:rsid w:val="4F0A0222"/>
    <w:rsid w:val="4F223A24"/>
    <w:rsid w:val="4F4A252C"/>
    <w:rsid w:val="4F566ED7"/>
    <w:rsid w:val="4F5813BF"/>
    <w:rsid w:val="4F5D5052"/>
    <w:rsid w:val="4F5D62AE"/>
    <w:rsid w:val="4F601D9B"/>
    <w:rsid w:val="4F636393"/>
    <w:rsid w:val="4F657940"/>
    <w:rsid w:val="4F787524"/>
    <w:rsid w:val="4F7B03C1"/>
    <w:rsid w:val="4F8847C5"/>
    <w:rsid w:val="4F8D511D"/>
    <w:rsid w:val="4F91289E"/>
    <w:rsid w:val="4F955E91"/>
    <w:rsid w:val="4F9767CA"/>
    <w:rsid w:val="4FA65C43"/>
    <w:rsid w:val="4FAB3045"/>
    <w:rsid w:val="4FBF7ABB"/>
    <w:rsid w:val="4FD70ACC"/>
    <w:rsid w:val="4FE13D38"/>
    <w:rsid w:val="50070AB2"/>
    <w:rsid w:val="50265D8C"/>
    <w:rsid w:val="50267E0A"/>
    <w:rsid w:val="502913D8"/>
    <w:rsid w:val="50425427"/>
    <w:rsid w:val="50542E33"/>
    <w:rsid w:val="505703DD"/>
    <w:rsid w:val="505F17C0"/>
    <w:rsid w:val="50640648"/>
    <w:rsid w:val="506D41FC"/>
    <w:rsid w:val="50776D71"/>
    <w:rsid w:val="50894E33"/>
    <w:rsid w:val="508B6A78"/>
    <w:rsid w:val="50A04660"/>
    <w:rsid w:val="50C440B2"/>
    <w:rsid w:val="50C46265"/>
    <w:rsid w:val="50C65659"/>
    <w:rsid w:val="50D553D0"/>
    <w:rsid w:val="50D76363"/>
    <w:rsid w:val="50D855E1"/>
    <w:rsid w:val="50E17F18"/>
    <w:rsid w:val="50FF451D"/>
    <w:rsid w:val="511E5CFF"/>
    <w:rsid w:val="51226B6D"/>
    <w:rsid w:val="514B1CD7"/>
    <w:rsid w:val="51530517"/>
    <w:rsid w:val="515E20CB"/>
    <w:rsid w:val="51665DBB"/>
    <w:rsid w:val="517C4702"/>
    <w:rsid w:val="517E244C"/>
    <w:rsid w:val="518C1C1F"/>
    <w:rsid w:val="51906BCA"/>
    <w:rsid w:val="51AD5B33"/>
    <w:rsid w:val="51AE3509"/>
    <w:rsid w:val="51B353FD"/>
    <w:rsid w:val="51C804E8"/>
    <w:rsid w:val="51CD19EB"/>
    <w:rsid w:val="51D22DF0"/>
    <w:rsid w:val="51D84F9A"/>
    <w:rsid w:val="51E25CE3"/>
    <w:rsid w:val="51F10DE3"/>
    <w:rsid w:val="52134FC3"/>
    <w:rsid w:val="521F0CE5"/>
    <w:rsid w:val="52204471"/>
    <w:rsid w:val="52374FD0"/>
    <w:rsid w:val="52416B75"/>
    <w:rsid w:val="524C5261"/>
    <w:rsid w:val="52555C88"/>
    <w:rsid w:val="52691F60"/>
    <w:rsid w:val="5279190E"/>
    <w:rsid w:val="52830343"/>
    <w:rsid w:val="52854FEC"/>
    <w:rsid w:val="5292493F"/>
    <w:rsid w:val="529527EE"/>
    <w:rsid w:val="529A5AC6"/>
    <w:rsid w:val="52B800C5"/>
    <w:rsid w:val="52B96E51"/>
    <w:rsid w:val="52BD7AA8"/>
    <w:rsid w:val="52C83527"/>
    <w:rsid w:val="52E104CD"/>
    <w:rsid w:val="52E50410"/>
    <w:rsid w:val="52F01798"/>
    <w:rsid w:val="5302286C"/>
    <w:rsid w:val="5308280E"/>
    <w:rsid w:val="530C6D73"/>
    <w:rsid w:val="53153574"/>
    <w:rsid w:val="53563DB9"/>
    <w:rsid w:val="5364026E"/>
    <w:rsid w:val="539041B8"/>
    <w:rsid w:val="53944B3D"/>
    <w:rsid w:val="539C365E"/>
    <w:rsid w:val="539C40E8"/>
    <w:rsid w:val="53A50597"/>
    <w:rsid w:val="53AF7C14"/>
    <w:rsid w:val="53B86CFB"/>
    <w:rsid w:val="53C46E23"/>
    <w:rsid w:val="53C9715A"/>
    <w:rsid w:val="53D11556"/>
    <w:rsid w:val="53DB6E8D"/>
    <w:rsid w:val="53E3445C"/>
    <w:rsid w:val="53E61ABA"/>
    <w:rsid w:val="53FD6E04"/>
    <w:rsid w:val="5408618A"/>
    <w:rsid w:val="541E10F1"/>
    <w:rsid w:val="541E444B"/>
    <w:rsid w:val="542C18C3"/>
    <w:rsid w:val="543223FE"/>
    <w:rsid w:val="54357678"/>
    <w:rsid w:val="54407DFB"/>
    <w:rsid w:val="54431F99"/>
    <w:rsid w:val="544722FD"/>
    <w:rsid w:val="544E58B1"/>
    <w:rsid w:val="545311F4"/>
    <w:rsid w:val="54594C69"/>
    <w:rsid w:val="547E7F44"/>
    <w:rsid w:val="549B4AF0"/>
    <w:rsid w:val="54AA0FBF"/>
    <w:rsid w:val="54BF4051"/>
    <w:rsid w:val="54C65448"/>
    <w:rsid w:val="54CA13DC"/>
    <w:rsid w:val="54D045A9"/>
    <w:rsid w:val="55043D75"/>
    <w:rsid w:val="550F51F4"/>
    <w:rsid w:val="55122D13"/>
    <w:rsid w:val="55173F29"/>
    <w:rsid w:val="552054D5"/>
    <w:rsid w:val="555B41F3"/>
    <w:rsid w:val="55674ADA"/>
    <w:rsid w:val="55714E9E"/>
    <w:rsid w:val="55957A78"/>
    <w:rsid w:val="55AE6B40"/>
    <w:rsid w:val="55C06FBC"/>
    <w:rsid w:val="55CB35C5"/>
    <w:rsid w:val="55E77128"/>
    <w:rsid w:val="55FB16E6"/>
    <w:rsid w:val="55FB2CD0"/>
    <w:rsid w:val="56066443"/>
    <w:rsid w:val="56071919"/>
    <w:rsid w:val="56126831"/>
    <w:rsid w:val="56156687"/>
    <w:rsid w:val="561872D2"/>
    <w:rsid w:val="561B48BB"/>
    <w:rsid w:val="561E3A17"/>
    <w:rsid w:val="56227DF7"/>
    <w:rsid w:val="56296848"/>
    <w:rsid w:val="56352885"/>
    <w:rsid w:val="56362A19"/>
    <w:rsid w:val="565404BA"/>
    <w:rsid w:val="5655023F"/>
    <w:rsid w:val="56571C74"/>
    <w:rsid w:val="565B480F"/>
    <w:rsid w:val="56793844"/>
    <w:rsid w:val="567A273C"/>
    <w:rsid w:val="567D64F3"/>
    <w:rsid w:val="567E2D66"/>
    <w:rsid w:val="56890D18"/>
    <w:rsid w:val="569F347C"/>
    <w:rsid w:val="56A00C9E"/>
    <w:rsid w:val="56A501F8"/>
    <w:rsid w:val="56A9212F"/>
    <w:rsid w:val="56AF404A"/>
    <w:rsid w:val="56B131DA"/>
    <w:rsid w:val="56CB5109"/>
    <w:rsid w:val="56D41CB1"/>
    <w:rsid w:val="56DA415A"/>
    <w:rsid w:val="56E54AA4"/>
    <w:rsid w:val="56F815AE"/>
    <w:rsid w:val="56FD22E4"/>
    <w:rsid w:val="572B0C35"/>
    <w:rsid w:val="575A1F93"/>
    <w:rsid w:val="576A2A02"/>
    <w:rsid w:val="57820FF8"/>
    <w:rsid w:val="5785660A"/>
    <w:rsid w:val="578735B4"/>
    <w:rsid w:val="57D3461D"/>
    <w:rsid w:val="57DA3BC9"/>
    <w:rsid w:val="580D01A3"/>
    <w:rsid w:val="58196D02"/>
    <w:rsid w:val="58256929"/>
    <w:rsid w:val="58340B32"/>
    <w:rsid w:val="58392639"/>
    <w:rsid w:val="58450D79"/>
    <w:rsid w:val="5847784D"/>
    <w:rsid w:val="5851771E"/>
    <w:rsid w:val="58626CAF"/>
    <w:rsid w:val="58755F5B"/>
    <w:rsid w:val="58957A48"/>
    <w:rsid w:val="589A048A"/>
    <w:rsid w:val="589D0BB5"/>
    <w:rsid w:val="58A22C81"/>
    <w:rsid w:val="58AE691E"/>
    <w:rsid w:val="58B20DCC"/>
    <w:rsid w:val="58C812ED"/>
    <w:rsid w:val="58DD7CE1"/>
    <w:rsid w:val="58EA204C"/>
    <w:rsid w:val="58EA3F8C"/>
    <w:rsid w:val="58F00C65"/>
    <w:rsid w:val="59061010"/>
    <w:rsid w:val="59153185"/>
    <w:rsid w:val="591A3CD6"/>
    <w:rsid w:val="59203339"/>
    <w:rsid w:val="59396E5C"/>
    <w:rsid w:val="59473F7F"/>
    <w:rsid w:val="595A06C2"/>
    <w:rsid w:val="5964468E"/>
    <w:rsid w:val="597327DD"/>
    <w:rsid w:val="59835492"/>
    <w:rsid w:val="598D6000"/>
    <w:rsid w:val="598E296D"/>
    <w:rsid w:val="59A5472D"/>
    <w:rsid w:val="59AF5810"/>
    <w:rsid w:val="59B223BE"/>
    <w:rsid w:val="59B948FE"/>
    <w:rsid w:val="59CF629E"/>
    <w:rsid w:val="59DE4F5B"/>
    <w:rsid w:val="59E2077A"/>
    <w:rsid w:val="59EB2EBF"/>
    <w:rsid w:val="59F57B87"/>
    <w:rsid w:val="5A055B85"/>
    <w:rsid w:val="5A065A0E"/>
    <w:rsid w:val="5A1A6A04"/>
    <w:rsid w:val="5A1C0DA7"/>
    <w:rsid w:val="5A1E55DD"/>
    <w:rsid w:val="5A540D0D"/>
    <w:rsid w:val="5A5E76E9"/>
    <w:rsid w:val="5A6207CD"/>
    <w:rsid w:val="5A7820B9"/>
    <w:rsid w:val="5A7E20E4"/>
    <w:rsid w:val="5A8E5F53"/>
    <w:rsid w:val="5A8F3F8F"/>
    <w:rsid w:val="5A953DEA"/>
    <w:rsid w:val="5AAD1584"/>
    <w:rsid w:val="5ABA3CA0"/>
    <w:rsid w:val="5ABD109B"/>
    <w:rsid w:val="5AD3680F"/>
    <w:rsid w:val="5AE21BEA"/>
    <w:rsid w:val="5AFD593B"/>
    <w:rsid w:val="5B047A70"/>
    <w:rsid w:val="5B12473C"/>
    <w:rsid w:val="5B192836"/>
    <w:rsid w:val="5B2357E4"/>
    <w:rsid w:val="5B30554E"/>
    <w:rsid w:val="5B3E641B"/>
    <w:rsid w:val="5B4C51EF"/>
    <w:rsid w:val="5B611C63"/>
    <w:rsid w:val="5B8E05D6"/>
    <w:rsid w:val="5B945D15"/>
    <w:rsid w:val="5B9A714A"/>
    <w:rsid w:val="5BA82BBF"/>
    <w:rsid w:val="5BAB343D"/>
    <w:rsid w:val="5BBA4D3C"/>
    <w:rsid w:val="5BC34070"/>
    <w:rsid w:val="5BC659E1"/>
    <w:rsid w:val="5BFC461E"/>
    <w:rsid w:val="5BFF6D0E"/>
    <w:rsid w:val="5C024B81"/>
    <w:rsid w:val="5C172791"/>
    <w:rsid w:val="5C282F58"/>
    <w:rsid w:val="5C3D214A"/>
    <w:rsid w:val="5C4C7E7A"/>
    <w:rsid w:val="5C4D2A7C"/>
    <w:rsid w:val="5C521810"/>
    <w:rsid w:val="5C6F4617"/>
    <w:rsid w:val="5C734107"/>
    <w:rsid w:val="5C78796F"/>
    <w:rsid w:val="5C82416D"/>
    <w:rsid w:val="5C830F19"/>
    <w:rsid w:val="5C870C85"/>
    <w:rsid w:val="5C9101E9"/>
    <w:rsid w:val="5C9E1965"/>
    <w:rsid w:val="5CA00C74"/>
    <w:rsid w:val="5CAD24BE"/>
    <w:rsid w:val="5CBF734C"/>
    <w:rsid w:val="5CC20DD5"/>
    <w:rsid w:val="5CCB6B3E"/>
    <w:rsid w:val="5CD73617"/>
    <w:rsid w:val="5CD86BC3"/>
    <w:rsid w:val="5CE1178A"/>
    <w:rsid w:val="5D1062DD"/>
    <w:rsid w:val="5D1A7B93"/>
    <w:rsid w:val="5D260CD9"/>
    <w:rsid w:val="5D441400"/>
    <w:rsid w:val="5D453A42"/>
    <w:rsid w:val="5D4907A8"/>
    <w:rsid w:val="5D4A6D6F"/>
    <w:rsid w:val="5D6359DA"/>
    <w:rsid w:val="5D641E20"/>
    <w:rsid w:val="5D667EB6"/>
    <w:rsid w:val="5D7A09F3"/>
    <w:rsid w:val="5D8C1C55"/>
    <w:rsid w:val="5D935A1E"/>
    <w:rsid w:val="5D984B82"/>
    <w:rsid w:val="5D9B5128"/>
    <w:rsid w:val="5DA15152"/>
    <w:rsid w:val="5DB951A2"/>
    <w:rsid w:val="5DCF2923"/>
    <w:rsid w:val="5DE44DBB"/>
    <w:rsid w:val="5DF02B64"/>
    <w:rsid w:val="5DF179D9"/>
    <w:rsid w:val="5DF40BFD"/>
    <w:rsid w:val="5DF60D8E"/>
    <w:rsid w:val="5E071F5A"/>
    <w:rsid w:val="5E2C03D4"/>
    <w:rsid w:val="5E2C7A0A"/>
    <w:rsid w:val="5E6C3504"/>
    <w:rsid w:val="5E6F3CDD"/>
    <w:rsid w:val="5E79239C"/>
    <w:rsid w:val="5E7F5947"/>
    <w:rsid w:val="5E8E6678"/>
    <w:rsid w:val="5E8F383B"/>
    <w:rsid w:val="5E9E0780"/>
    <w:rsid w:val="5ECB78C9"/>
    <w:rsid w:val="5ED95BD6"/>
    <w:rsid w:val="5EDB09A6"/>
    <w:rsid w:val="5EE6717E"/>
    <w:rsid w:val="5EF4756A"/>
    <w:rsid w:val="5F0D72C1"/>
    <w:rsid w:val="5F167E7A"/>
    <w:rsid w:val="5F385A6C"/>
    <w:rsid w:val="5F530899"/>
    <w:rsid w:val="5F551243"/>
    <w:rsid w:val="5F5A28DA"/>
    <w:rsid w:val="5F866156"/>
    <w:rsid w:val="5FAF406D"/>
    <w:rsid w:val="5FC92DCA"/>
    <w:rsid w:val="5FCB670D"/>
    <w:rsid w:val="5FCC692C"/>
    <w:rsid w:val="5FDE1003"/>
    <w:rsid w:val="5FEF40C5"/>
    <w:rsid w:val="5FF13D10"/>
    <w:rsid w:val="5FF51C0F"/>
    <w:rsid w:val="5FFA1379"/>
    <w:rsid w:val="6007579A"/>
    <w:rsid w:val="601D2F85"/>
    <w:rsid w:val="602916C3"/>
    <w:rsid w:val="6048278A"/>
    <w:rsid w:val="60592991"/>
    <w:rsid w:val="60740BF1"/>
    <w:rsid w:val="607811EF"/>
    <w:rsid w:val="607B20B5"/>
    <w:rsid w:val="608F6A22"/>
    <w:rsid w:val="609679A4"/>
    <w:rsid w:val="60975B59"/>
    <w:rsid w:val="60A629C3"/>
    <w:rsid w:val="60AC428C"/>
    <w:rsid w:val="60AE5F06"/>
    <w:rsid w:val="60C03BB9"/>
    <w:rsid w:val="60CC1220"/>
    <w:rsid w:val="60D11215"/>
    <w:rsid w:val="60E24B25"/>
    <w:rsid w:val="60E623F5"/>
    <w:rsid w:val="60EA6962"/>
    <w:rsid w:val="60EC05CD"/>
    <w:rsid w:val="60EC5A06"/>
    <w:rsid w:val="610D68AE"/>
    <w:rsid w:val="61120392"/>
    <w:rsid w:val="61167757"/>
    <w:rsid w:val="611F660B"/>
    <w:rsid w:val="61233FB7"/>
    <w:rsid w:val="612B71EF"/>
    <w:rsid w:val="612C6F7A"/>
    <w:rsid w:val="6137700C"/>
    <w:rsid w:val="61391260"/>
    <w:rsid w:val="61495B53"/>
    <w:rsid w:val="61523980"/>
    <w:rsid w:val="61546FEB"/>
    <w:rsid w:val="61560069"/>
    <w:rsid w:val="6162474A"/>
    <w:rsid w:val="61717CCD"/>
    <w:rsid w:val="617A3F6D"/>
    <w:rsid w:val="617E7B64"/>
    <w:rsid w:val="61834CF3"/>
    <w:rsid w:val="61951054"/>
    <w:rsid w:val="61997282"/>
    <w:rsid w:val="619D110D"/>
    <w:rsid w:val="61A349A4"/>
    <w:rsid w:val="61A37746"/>
    <w:rsid w:val="61A44D62"/>
    <w:rsid w:val="61A905CB"/>
    <w:rsid w:val="61A94278"/>
    <w:rsid w:val="61D10813"/>
    <w:rsid w:val="61DA0784"/>
    <w:rsid w:val="61E23358"/>
    <w:rsid w:val="61F37452"/>
    <w:rsid w:val="620709F5"/>
    <w:rsid w:val="620D7F9B"/>
    <w:rsid w:val="62171FC1"/>
    <w:rsid w:val="62484348"/>
    <w:rsid w:val="624B6AD2"/>
    <w:rsid w:val="626B4C80"/>
    <w:rsid w:val="626C5880"/>
    <w:rsid w:val="6272207A"/>
    <w:rsid w:val="627A1D15"/>
    <w:rsid w:val="628A2D0B"/>
    <w:rsid w:val="628B6A63"/>
    <w:rsid w:val="62A17FE4"/>
    <w:rsid w:val="62B074FD"/>
    <w:rsid w:val="62C60ED8"/>
    <w:rsid w:val="62CF7B23"/>
    <w:rsid w:val="62D04F29"/>
    <w:rsid w:val="62E5103C"/>
    <w:rsid w:val="62EF5290"/>
    <w:rsid w:val="62FD297C"/>
    <w:rsid w:val="632052AF"/>
    <w:rsid w:val="6332052E"/>
    <w:rsid w:val="63342B61"/>
    <w:rsid w:val="633473B4"/>
    <w:rsid w:val="63415E5F"/>
    <w:rsid w:val="63533F21"/>
    <w:rsid w:val="635E56C8"/>
    <w:rsid w:val="63717D8E"/>
    <w:rsid w:val="63745875"/>
    <w:rsid w:val="63A177AC"/>
    <w:rsid w:val="63A234DD"/>
    <w:rsid w:val="63AC2747"/>
    <w:rsid w:val="63B30EC5"/>
    <w:rsid w:val="63B36A60"/>
    <w:rsid w:val="63BF16B0"/>
    <w:rsid w:val="63C518FA"/>
    <w:rsid w:val="63D0708A"/>
    <w:rsid w:val="63E13143"/>
    <w:rsid w:val="63FC6385"/>
    <w:rsid w:val="63FE6851"/>
    <w:rsid w:val="64021677"/>
    <w:rsid w:val="64095351"/>
    <w:rsid w:val="641C5084"/>
    <w:rsid w:val="642619D8"/>
    <w:rsid w:val="642900D5"/>
    <w:rsid w:val="644814DD"/>
    <w:rsid w:val="644F41AE"/>
    <w:rsid w:val="645B0495"/>
    <w:rsid w:val="64654A93"/>
    <w:rsid w:val="64876FAB"/>
    <w:rsid w:val="64A76E49"/>
    <w:rsid w:val="64AA7ABF"/>
    <w:rsid w:val="64C0186E"/>
    <w:rsid w:val="64DD7906"/>
    <w:rsid w:val="64DE67DD"/>
    <w:rsid w:val="64ED0A43"/>
    <w:rsid w:val="64FA0A1C"/>
    <w:rsid w:val="65013D24"/>
    <w:rsid w:val="650967F0"/>
    <w:rsid w:val="652F09D9"/>
    <w:rsid w:val="653A7EB8"/>
    <w:rsid w:val="6548144B"/>
    <w:rsid w:val="655C173E"/>
    <w:rsid w:val="65670236"/>
    <w:rsid w:val="657E4ED1"/>
    <w:rsid w:val="658A6069"/>
    <w:rsid w:val="659B300E"/>
    <w:rsid w:val="65A5774A"/>
    <w:rsid w:val="65AB4ADA"/>
    <w:rsid w:val="65B2341C"/>
    <w:rsid w:val="65B9207D"/>
    <w:rsid w:val="65BF03BD"/>
    <w:rsid w:val="65C53057"/>
    <w:rsid w:val="65F07C7B"/>
    <w:rsid w:val="660012F1"/>
    <w:rsid w:val="66033058"/>
    <w:rsid w:val="660D7D97"/>
    <w:rsid w:val="662443B8"/>
    <w:rsid w:val="662A3184"/>
    <w:rsid w:val="663F1DEB"/>
    <w:rsid w:val="66523E98"/>
    <w:rsid w:val="66537D4A"/>
    <w:rsid w:val="66544219"/>
    <w:rsid w:val="665E710F"/>
    <w:rsid w:val="667B18F2"/>
    <w:rsid w:val="6687417D"/>
    <w:rsid w:val="669A0A40"/>
    <w:rsid w:val="66AF26EE"/>
    <w:rsid w:val="66B42BE7"/>
    <w:rsid w:val="66BD5C23"/>
    <w:rsid w:val="66BE27BF"/>
    <w:rsid w:val="66CA610D"/>
    <w:rsid w:val="66D80CF5"/>
    <w:rsid w:val="66E07EA9"/>
    <w:rsid w:val="66ED60C2"/>
    <w:rsid w:val="6705727C"/>
    <w:rsid w:val="670A4641"/>
    <w:rsid w:val="670B6DF6"/>
    <w:rsid w:val="671B006D"/>
    <w:rsid w:val="67205A26"/>
    <w:rsid w:val="672F6DDE"/>
    <w:rsid w:val="6740552D"/>
    <w:rsid w:val="674A18C1"/>
    <w:rsid w:val="674F08ED"/>
    <w:rsid w:val="6750739E"/>
    <w:rsid w:val="675572A3"/>
    <w:rsid w:val="679074FD"/>
    <w:rsid w:val="6796339F"/>
    <w:rsid w:val="679B09B6"/>
    <w:rsid w:val="679D37CF"/>
    <w:rsid w:val="67A074C0"/>
    <w:rsid w:val="67AC2705"/>
    <w:rsid w:val="67C148B2"/>
    <w:rsid w:val="67CE2B39"/>
    <w:rsid w:val="67F95A3D"/>
    <w:rsid w:val="68075CC2"/>
    <w:rsid w:val="680C4510"/>
    <w:rsid w:val="68182DFF"/>
    <w:rsid w:val="682F5CEE"/>
    <w:rsid w:val="68380607"/>
    <w:rsid w:val="68462369"/>
    <w:rsid w:val="686778B3"/>
    <w:rsid w:val="6868308E"/>
    <w:rsid w:val="68696A5B"/>
    <w:rsid w:val="686D5EAE"/>
    <w:rsid w:val="687042CA"/>
    <w:rsid w:val="68714CF5"/>
    <w:rsid w:val="6874788E"/>
    <w:rsid w:val="68786180"/>
    <w:rsid w:val="68836C58"/>
    <w:rsid w:val="688651C2"/>
    <w:rsid w:val="68974447"/>
    <w:rsid w:val="68A1353F"/>
    <w:rsid w:val="68A13DAA"/>
    <w:rsid w:val="68A2519B"/>
    <w:rsid w:val="68B21410"/>
    <w:rsid w:val="68C606FB"/>
    <w:rsid w:val="68D53926"/>
    <w:rsid w:val="68DB342C"/>
    <w:rsid w:val="68DB550E"/>
    <w:rsid w:val="68EB56ED"/>
    <w:rsid w:val="68F63DB6"/>
    <w:rsid w:val="68F760C0"/>
    <w:rsid w:val="690220FF"/>
    <w:rsid w:val="69080BB7"/>
    <w:rsid w:val="691620DC"/>
    <w:rsid w:val="69215B84"/>
    <w:rsid w:val="692F71C2"/>
    <w:rsid w:val="6939386A"/>
    <w:rsid w:val="693E2607"/>
    <w:rsid w:val="693E3571"/>
    <w:rsid w:val="6953422E"/>
    <w:rsid w:val="6967059D"/>
    <w:rsid w:val="69711C5C"/>
    <w:rsid w:val="699063C1"/>
    <w:rsid w:val="69A51E81"/>
    <w:rsid w:val="69C1325F"/>
    <w:rsid w:val="69C31738"/>
    <w:rsid w:val="69C36870"/>
    <w:rsid w:val="69C47B2E"/>
    <w:rsid w:val="69CD1D50"/>
    <w:rsid w:val="69E5165B"/>
    <w:rsid w:val="69E6408B"/>
    <w:rsid w:val="69F47957"/>
    <w:rsid w:val="69F92E4E"/>
    <w:rsid w:val="6A026ACA"/>
    <w:rsid w:val="6A137473"/>
    <w:rsid w:val="6A1F3A7E"/>
    <w:rsid w:val="6A2B64E8"/>
    <w:rsid w:val="6A302FCD"/>
    <w:rsid w:val="6A39673E"/>
    <w:rsid w:val="6A523BD5"/>
    <w:rsid w:val="6A7A6646"/>
    <w:rsid w:val="6A8C0D64"/>
    <w:rsid w:val="6A933FE9"/>
    <w:rsid w:val="6A9B11AA"/>
    <w:rsid w:val="6ABE50E7"/>
    <w:rsid w:val="6AC46FA9"/>
    <w:rsid w:val="6ADD7E2E"/>
    <w:rsid w:val="6AF81944"/>
    <w:rsid w:val="6AFF4826"/>
    <w:rsid w:val="6B1368FD"/>
    <w:rsid w:val="6B3E7FD6"/>
    <w:rsid w:val="6B477C20"/>
    <w:rsid w:val="6B4A30B2"/>
    <w:rsid w:val="6B4C4E90"/>
    <w:rsid w:val="6B543471"/>
    <w:rsid w:val="6B5C5FDC"/>
    <w:rsid w:val="6B5E38F1"/>
    <w:rsid w:val="6B7309CF"/>
    <w:rsid w:val="6B7A28D6"/>
    <w:rsid w:val="6B862D8C"/>
    <w:rsid w:val="6B866E5F"/>
    <w:rsid w:val="6B8A0105"/>
    <w:rsid w:val="6B963330"/>
    <w:rsid w:val="6BA95D46"/>
    <w:rsid w:val="6BB42DFF"/>
    <w:rsid w:val="6BB76495"/>
    <w:rsid w:val="6BBA75D1"/>
    <w:rsid w:val="6BC46315"/>
    <w:rsid w:val="6BC95AF1"/>
    <w:rsid w:val="6BD84F28"/>
    <w:rsid w:val="6BF34338"/>
    <w:rsid w:val="6C017FBB"/>
    <w:rsid w:val="6C0C466C"/>
    <w:rsid w:val="6C0D2A49"/>
    <w:rsid w:val="6C1202E8"/>
    <w:rsid w:val="6C1639BD"/>
    <w:rsid w:val="6C175E5D"/>
    <w:rsid w:val="6C1F4BF4"/>
    <w:rsid w:val="6C2971E1"/>
    <w:rsid w:val="6C2A7EFC"/>
    <w:rsid w:val="6C2B4C21"/>
    <w:rsid w:val="6C4679EB"/>
    <w:rsid w:val="6C762199"/>
    <w:rsid w:val="6C921D4A"/>
    <w:rsid w:val="6CA35696"/>
    <w:rsid w:val="6CB20F21"/>
    <w:rsid w:val="6CCB31F8"/>
    <w:rsid w:val="6CD71ADD"/>
    <w:rsid w:val="6CE449BF"/>
    <w:rsid w:val="6CF90658"/>
    <w:rsid w:val="6D12127A"/>
    <w:rsid w:val="6D154E1F"/>
    <w:rsid w:val="6D2475B1"/>
    <w:rsid w:val="6D3C1212"/>
    <w:rsid w:val="6D477931"/>
    <w:rsid w:val="6D574504"/>
    <w:rsid w:val="6D6B16DA"/>
    <w:rsid w:val="6D70248D"/>
    <w:rsid w:val="6D706E89"/>
    <w:rsid w:val="6D773DA4"/>
    <w:rsid w:val="6D7A6AB5"/>
    <w:rsid w:val="6D956540"/>
    <w:rsid w:val="6DAF40A7"/>
    <w:rsid w:val="6DB305A9"/>
    <w:rsid w:val="6DB8009B"/>
    <w:rsid w:val="6DC04CD2"/>
    <w:rsid w:val="6DC317CA"/>
    <w:rsid w:val="6DCE2FAD"/>
    <w:rsid w:val="6DCE5003"/>
    <w:rsid w:val="6DD408B2"/>
    <w:rsid w:val="6DDB6743"/>
    <w:rsid w:val="6DF7031F"/>
    <w:rsid w:val="6E064B8E"/>
    <w:rsid w:val="6E0F061A"/>
    <w:rsid w:val="6E15043D"/>
    <w:rsid w:val="6E173F04"/>
    <w:rsid w:val="6E1B45FE"/>
    <w:rsid w:val="6E34386C"/>
    <w:rsid w:val="6E3D2655"/>
    <w:rsid w:val="6E4C0C5C"/>
    <w:rsid w:val="6E5626FB"/>
    <w:rsid w:val="6E6238F6"/>
    <w:rsid w:val="6E7550CC"/>
    <w:rsid w:val="6E7D5D60"/>
    <w:rsid w:val="6E8B5252"/>
    <w:rsid w:val="6E8F6F57"/>
    <w:rsid w:val="6E9A52EC"/>
    <w:rsid w:val="6E9E2EC8"/>
    <w:rsid w:val="6EA6016A"/>
    <w:rsid w:val="6EB17341"/>
    <w:rsid w:val="6EB528B3"/>
    <w:rsid w:val="6EB74327"/>
    <w:rsid w:val="6EB8067D"/>
    <w:rsid w:val="6EBB2102"/>
    <w:rsid w:val="6EE87E15"/>
    <w:rsid w:val="6EF70BC7"/>
    <w:rsid w:val="6EF97CF7"/>
    <w:rsid w:val="6EFC71D5"/>
    <w:rsid w:val="6F0C47E0"/>
    <w:rsid w:val="6F176976"/>
    <w:rsid w:val="6F3D1C81"/>
    <w:rsid w:val="6F3D6E02"/>
    <w:rsid w:val="6F482331"/>
    <w:rsid w:val="6F582E98"/>
    <w:rsid w:val="6F654503"/>
    <w:rsid w:val="6F7931F3"/>
    <w:rsid w:val="6F913698"/>
    <w:rsid w:val="6FA06B69"/>
    <w:rsid w:val="6FAA1FFE"/>
    <w:rsid w:val="6FB17984"/>
    <w:rsid w:val="6FB23307"/>
    <w:rsid w:val="6FB53D70"/>
    <w:rsid w:val="6FD02406"/>
    <w:rsid w:val="6FD94A9D"/>
    <w:rsid w:val="6FF6397C"/>
    <w:rsid w:val="6FFB500C"/>
    <w:rsid w:val="6FFC24A7"/>
    <w:rsid w:val="70033A82"/>
    <w:rsid w:val="70080C3D"/>
    <w:rsid w:val="701172F1"/>
    <w:rsid w:val="70180DF5"/>
    <w:rsid w:val="702B6FD2"/>
    <w:rsid w:val="70326FCD"/>
    <w:rsid w:val="70371C8F"/>
    <w:rsid w:val="705318FD"/>
    <w:rsid w:val="706745F8"/>
    <w:rsid w:val="708B1ED6"/>
    <w:rsid w:val="708C3591"/>
    <w:rsid w:val="70BD3F0F"/>
    <w:rsid w:val="70C65259"/>
    <w:rsid w:val="70CA79C8"/>
    <w:rsid w:val="70CF4F94"/>
    <w:rsid w:val="70E06C88"/>
    <w:rsid w:val="70E70508"/>
    <w:rsid w:val="70F03B20"/>
    <w:rsid w:val="70F64FBD"/>
    <w:rsid w:val="71021A8A"/>
    <w:rsid w:val="710844A3"/>
    <w:rsid w:val="710B2C2A"/>
    <w:rsid w:val="710E41B8"/>
    <w:rsid w:val="71544F74"/>
    <w:rsid w:val="715C23DB"/>
    <w:rsid w:val="71604091"/>
    <w:rsid w:val="7180254D"/>
    <w:rsid w:val="71824F4C"/>
    <w:rsid w:val="71B1336B"/>
    <w:rsid w:val="71B92834"/>
    <w:rsid w:val="71D21478"/>
    <w:rsid w:val="71D62B26"/>
    <w:rsid w:val="71D92ADE"/>
    <w:rsid w:val="71D945B4"/>
    <w:rsid w:val="71E21771"/>
    <w:rsid w:val="71E32212"/>
    <w:rsid w:val="71F17578"/>
    <w:rsid w:val="71FE3AD0"/>
    <w:rsid w:val="72252AA4"/>
    <w:rsid w:val="72317D24"/>
    <w:rsid w:val="723B701D"/>
    <w:rsid w:val="724302C4"/>
    <w:rsid w:val="724C122A"/>
    <w:rsid w:val="72546F12"/>
    <w:rsid w:val="725F1802"/>
    <w:rsid w:val="7277516E"/>
    <w:rsid w:val="72A05969"/>
    <w:rsid w:val="72A87845"/>
    <w:rsid w:val="72AE5A41"/>
    <w:rsid w:val="72C00A61"/>
    <w:rsid w:val="72C05621"/>
    <w:rsid w:val="72E71479"/>
    <w:rsid w:val="72F34D03"/>
    <w:rsid w:val="72F97278"/>
    <w:rsid w:val="7305498B"/>
    <w:rsid w:val="73253875"/>
    <w:rsid w:val="732D510A"/>
    <w:rsid w:val="73394033"/>
    <w:rsid w:val="73420928"/>
    <w:rsid w:val="73454F4C"/>
    <w:rsid w:val="734877D9"/>
    <w:rsid w:val="734B7734"/>
    <w:rsid w:val="73544365"/>
    <w:rsid w:val="736E3E55"/>
    <w:rsid w:val="737C646D"/>
    <w:rsid w:val="738D32B3"/>
    <w:rsid w:val="73986F74"/>
    <w:rsid w:val="73A22C64"/>
    <w:rsid w:val="73B744F7"/>
    <w:rsid w:val="73CE1FD1"/>
    <w:rsid w:val="73CE321C"/>
    <w:rsid w:val="73D330D9"/>
    <w:rsid w:val="73D40902"/>
    <w:rsid w:val="73E0452E"/>
    <w:rsid w:val="73F125C5"/>
    <w:rsid w:val="740912ED"/>
    <w:rsid w:val="74173A35"/>
    <w:rsid w:val="741F65F4"/>
    <w:rsid w:val="744A3A2C"/>
    <w:rsid w:val="74745112"/>
    <w:rsid w:val="74751475"/>
    <w:rsid w:val="747B5C2F"/>
    <w:rsid w:val="74A929A0"/>
    <w:rsid w:val="74B0573D"/>
    <w:rsid w:val="74B2064E"/>
    <w:rsid w:val="74B37E22"/>
    <w:rsid w:val="74BA12D3"/>
    <w:rsid w:val="74BE4E3A"/>
    <w:rsid w:val="74E14C7C"/>
    <w:rsid w:val="74EB44A0"/>
    <w:rsid w:val="74EE089C"/>
    <w:rsid w:val="74FA4F6E"/>
    <w:rsid w:val="750559DC"/>
    <w:rsid w:val="75091434"/>
    <w:rsid w:val="750C1D94"/>
    <w:rsid w:val="75100C18"/>
    <w:rsid w:val="75273889"/>
    <w:rsid w:val="753E416D"/>
    <w:rsid w:val="754F622F"/>
    <w:rsid w:val="75704174"/>
    <w:rsid w:val="7573788F"/>
    <w:rsid w:val="75781F19"/>
    <w:rsid w:val="757F2F83"/>
    <w:rsid w:val="757F79DB"/>
    <w:rsid w:val="75832D0F"/>
    <w:rsid w:val="758B03A2"/>
    <w:rsid w:val="7597735B"/>
    <w:rsid w:val="75BB6D20"/>
    <w:rsid w:val="75C31803"/>
    <w:rsid w:val="75E26FFB"/>
    <w:rsid w:val="75E836F6"/>
    <w:rsid w:val="75F42278"/>
    <w:rsid w:val="75FD3518"/>
    <w:rsid w:val="75FF2FE8"/>
    <w:rsid w:val="76074F18"/>
    <w:rsid w:val="760B74C6"/>
    <w:rsid w:val="7612027A"/>
    <w:rsid w:val="76205D68"/>
    <w:rsid w:val="7622788F"/>
    <w:rsid w:val="763C57A6"/>
    <w:rsid w:val="764A1F48"/>
    <w:rsid w:val="764E2088"/>
    <w:rsid w:val="76555B87"/>
    <w:rsid w:val="76580A99"/>
    <w:rsid w:val="76605B86"/>
    <w:rsid w:val="767E397C"/>
    <w:rsid w:val="76804B46"/>
    <w:rsid w:val="76861411"/>
    <w:rsid w:val="76992564"/>
    <w:rsid w:val="769E7B7B"/>
    <w:rsid w:val="76AA2C01"/>
    <w:rsid w:val="76BE7F29"/>
    <w:rsid w:val="76CA4E14"/>
    <w:rsid w:val="76E75E04"/>
    <w:rsid w:val="76EC3D47"/>
    <w:rsid w:val="76F75346"/>
    <w:rsid w:val="76FB0142"/>
    <w:rsid w:val="77110C51"/>
    <w:rsid w:val="77207343"/>
    <w:rsid w:val="77473C2B"/>
    <w:rsid w:val="775A1CF3"/>
    <w:rsid w:val="7770015D"/>
    <w:rsid w:val="77745A09"/>
    <w:rsid w:val="779209D3"/>
    <w:rsid w:val="779A5669"/>
    <w:rsid w:val="77BE79BC"/>
    <w:rsid w:val="77C52B3F"/>
    <w:rsid w:val="77CC696C"/>
    <w:rsid w:val="77D706B5"/>
    <w:rsid w:val="77D9074E"/>
    <w:rsid w:val="780F617B"/>
    <w:rsid w:val="78166B38"/>
    <w:rsid w:val="781846A8"/>
    <w:rsid w:val="781D51C1"/>
    <w:rsid w:val="782F4FF3"/>
    <w:rsid w:val="783056D5"/>
    <w:rsid w:val="783B4B0E"/>
    <w:rsid w:val="7843674F"/>
    <w:rsid w:val="78441B5E"/>
    <w:rsid w:val="787758DC"/>
    <w:rsid w:val="7879308C"/>
    <w:rsid w:val="787F327A"/>
    <w:rsid w:val="788B34E1"/>
    <w:rsid w:val="788D7EA7"/>
    <w:rsid w:val="78C80FB1"/>
    <w:rsid w:val="78DC1F32"/>
    <w:rsid w:val="78E52C1C"/>
    <w:rsid w:val="792306EB"/>
    <w:rsid w:val="7928447E"/>
    <w:rsid w:val="793C6F45"/>
    <w:rsid w:val="7952678F"/>
    <w:rsid w:val="79570949"/>
    <w:rsid w:val="795B5AFA"/>
    <w:rsid w:val="796A1438"/>
    <w:rsid w:val="796B01E8"/>
    <w:rsid w:val="797E24FC"/>
    <w:rsid w:val="7988732A"/>
    <w:rsid w:val="798D590B"/>
    <w:rsid w:val="79AC0801"/>
    <w:rsid w:val="79B27C96"/>
    <w:rsid w:val="79C31B79"/>
    <w:rsid w:val="79C8563A"/>
    <w:rsid w:val="79DA4854"/>
    <w:rsid w:val="79E57A14"/>
    <w:rsid w:val="79F656B0"/>
    <w:rsid w:val="79FC76A5"/>
    <w:rsid w:val="7A0D7713"/>
    <w:rsid w:val="7A2E25C6"/>
    <w:rsid w:val="7A344179"/>
    <w:rsid w:val="7A4822E9"/>
    <w:rsid w:val="7A4A645F"/>
    <w:rsid w:val="7A4B0564"/>
    <w:rsid w:val="7A500E49"/>
    <w:rsid w:val="7A630837"/>
    <w:rsid w:val="7A666C01"/>
    <w:rsid w:val="7A6C62D8"/>
    <w:rsid w:val="7AAD4557"/>
    <w:rsid w:val="7AB340E3"/>
    <w:rsid w:val="7AB86181"/>
    <w:rsid w:val="7AB973EE"/>
    <w:rsid w:val="7AC1255F"/>
    <w:rsid w:val="7AD74268"/>
    <w:rsid w:val="7AD97157"/>
    <w:rsid w:val="7B0E3521"/>
    <w:rsid w:val="7B0F6652"/>
    <w:rsid w:val="7B230BBC"/>
    <w:rsid w:val="7B2E51E7"/>
    <w:rsid w:val="7B2F6352"/>
    <w:rsid w:val="7B360651"/>
    <w:rsid w:val="7B5B2349"/>
    <w:rsid w:val="7B631FB3"/>
    <w:rsid w:val="7B691118"/>
    <w:rsid w:val="7B7B6245"/>
    <w:rsid w:val="7B816CF1"/>
    <w:rsid w:val="7B825ED3"/>
    <w:rsid w:val="7B8F01AD"/>
    <w:rsid w:val="7B903248"/>
    <w:rsid w:val="7B95423E"/>
    <w:rsid w:val="7BA03BEF"/>
    <w:rsid w:val="7BA5134C"/>
    <w:rsid w:val="7BA918CF"/>
    <w:rsid w:val="7BAE7056"/>
    <w:rsid w:val="7BD55DED"/>
    <w:rsid w:val="7BD77DB7"/>
    <w:rsid w:val="7BD85ED4"/>
    <w:rsid w:val="7C0765D4"/>
    <w:rsid w:val="7C0B03FB"/>
    <w:rsid w:val="7C121108"/>
    <w:rsid w:val="7C2D5C29"/>
    <w:rsid w:val="7C376AA7"/>
    <w:rsid w:val="7C3B5292"/>
    <w:rsid w:val="7C3D1982"/>
    <w:rsid w:val="7C4712F5"/>
    <w:rsid w:val="7C4A3FE7"/>
    <w:rsid w:val="7C4C0D53"/>
    <w:rsid w:val="7C5067DC"/>
    <w:rsid w:val="7C5C0C0A"/>
    <w:rsid w:val="7C5F77E3"/>
    <w:rsid w:val="7C620DF5"/>
    <w:rsid w:val="7C762253"/>
    <w:rsid w:val="7C9D5A46"/>
    <w:rsid w:val="7CBF5634"/>
    <w:rsid w:val="7CC27B96"/>
    <w:rsid w:val="7CD60BFC"/>
    <w:rsid w:val="7CE0624A"/>
    <w:rsid w:val="7CE50517"/>
    <w:rsid w:val="7CEB2E5A"/>
    <w:rsid w:val="7CEC13EB"/>
    <w:rsid w:val="7CED19F8"/>
    <w:rsid w:val="7CEE0036"/>
    <w:rsid w:val="7CFA39F5"/>
    <w:rsid w:val="7D0172EA"/>
    <w:rsid w:val="7D072396"/>
    <w:rsid w:val="7D16222E"/>
    <w:rsid w:val="7D2B5ABF"/>
    <w:rsid w:val="7D2C60C5"/>
    <w:rsid w:val="7D407BDD"/>
    <w:rsid w:val="7D4C4CE6"/>
    <w:rsid w:val="7D8577F2"/>
    <w:rsid w:val="7D865729"/>
    <w:rsid w:val="7D8C4475"/>
    <w:rsid w:val="7D934A27"/>
    <w:rsid w:val="7DA3171B"/>
    <w:rsid w:val="7DA72E0E"/>
    <w:rsid w:val="7DAA2C01"/>
    <w:rsid w:val="7DBF2FE2"/>
    <w:rsid w:val="7DC4400F"/>
    <w:rsid w:val="7DCE3053"/>
    <w:rsid w:val="7DD55257"/>
    <w:rsid w:val="7DF65DF2"/>
    <w:rsid w:val="7DFE321A"/>
    <w:rsid w:val="7E01736D"/>
    <w:rsid w:val="7E097377"/>
    <w:rsid w:val="7E2E5C88"/>
    <w:rsid w:val="7E46208E"/>
    <w:rsid w:val="7E577CE5"/>
    <w:rsid w:val="7E651AF7"/>
    <w:rsid w:val="7E702356"/>
    <w:rsid w:val="7E7C4C45"/>
    <w:rsid w:val="7E7F709B"/>
    <w:rsid w:val="7EA34D0D"/>
    <w:rsid w:val="7ECC22BB"/>
    <w:rsid w:val="7EE80D02"/>
    <w:rsid w:val="7EE956E7"/>
    <w:rsid w:val="7EEC6D4D"/>
    <w:rsid w:val="7EEE742D"/>
    <w:rsid w:val="7EFC3568"/>
    <w:rsid w:val="7EFD6F77"/>
    <w:rsid w:val="7EFD7663"/>
    <w:rsid w:val="7F0E0F61"/>
    <w:rsid w:val="7F324F52"/>
    <w:rsid w:val="7F440E99"/>
    <w:rsid w:val="7F4B45A2"/>
    <w:rsid w:val="7F91135B"/>
    <w:rsid w:val="7FA377B4"/>
    <w:rsid w:val="7FA731A8"/>
    <w:rsid w:val="7FAD68CB"/>
    <w:rsid w:val="7FBC0066"/>
    <w:rsid w:val="7FBD3724"/>
    <w:rsid w:val="7FC20909"/>
    <w:rsid w:val="7FC4770A"/>
    <w:rsid w:val="7FD50AB1"/>
    <w:rsid w:val="7FD61F7D"/>
    <w:rsid w:val="7FDC258C"/>
    <w:rsid w:val="7FE17809"/>
    <w:rsid w:val="7FE20CDD"/>
    <w:rsid w:val="7FF82A55"/>
    <w:rsid w:val="7FFE5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字符"/>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9CF03-8A3D-48E1-A363-87B1A6F2E8C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462</Words>
  <Characters>2637</Characters>
  <Lines>21</Lines>
  <Paragraphs>6</Paragraphs>
  <TotalTime>18</TotalTime>
  <ScaleCrop>false</ScaleCrop>
  <LinksUpToDate>false</LinksUpToDate>
  <CharactersWithSpaces>30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6:33:00Z</dcterms:created>
  <dc:creator>hp</dc:creator>
  <cp:lastModifiedBy>萌蘖</cp:lastModifiedBy>
  <cp:lastPrinted>2016-10-26T01:38:00Z</cp:lastPrinted>
  <dcterms:modified xsi:type="dcterms:W3CDTF">2022-03-07T07:42:58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0C15C0C0BA84F91B33E18ECD97C486D</vt:lpwstr>
  </property>
</Properties>
</file>